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13893" w14:textId="77777777" w:rsidR="00A24AB9" w:rsidRPr="00074A7F" w:rsidRDefault="00A24AB9" w:rsidP="00A24AB9">
      <w:pPr>
        <w:pStyle w:val="Body2"/>
        <w:rPr>
          <w:lang w:val="lt-LT"/>
        </w:rPr>
      </w:pPr>
    </w:p>
    <w:p w14:paraId="13A44E60" w14:textId="77777777" w:rsidR="00A24AB9" w:rsidRPr="00074A7F" w:rsidRDefault="00A24AB9" w:rsidP="00A24AB9">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74A7F">
        <w:rPr>
          <w:rFonts w:ascii="Times New Roman" w:hAnsi="Times New Roman"/>
          <w:b/>
          <w:bCs/>
          <w:color w:val="000000" w:themeColor="text1"/>
          <w:spacing w:val="0"/>
          <w:sz w:val="22"/>
          <w:szCs w:val="22"/>
          <w:lang w:val="lt-LT"/>
        </w:rPr>
        <w:t>VILNIAUS UNIVERSITETO LIGONINĖ SANTAROS KLINIKOS</w:t>
      </w:r>
    </w:p>
    <w:p w14:paraId="2DCE3E74" w14:textId="77777777" w:rsidR="000E4BA5" w:rsidRPr="00074A7F" w:rsidRDefault="000E4BA5" w:rsidP="00A24AB9">
      <w:pPr>
        <w:pStyle w:val="Title"/>
        <w:keepNext/>
        <w:spacing w:line="240" w:lineRule="auto"/>
        <w:jc w:val="center"/>
        <w:rPr>
          <w:rFonts w:ascii="Times New Roman" w:hAnsi="Times New Roman"/>
          <w:b/>
          <w:bCs/>
          <w:color w:val="000000" w:themeColor="text1"/>
          <w:spacing w:val="0"/>
          <w:sz w:val="22"/>
          <w:szCs w:val="22"/>
          <w:lang w:val="lt-LT"/>
        </w:rPr>
      </w:pPr>
    </w:p>
    <w:p w14:paraId="68B41163" w14:textId="6B347FEE" w:rsidR="00F17D7C" w:rsidRPr="00074A7F" w:rsidRDefault="00A24AB9" w:rsidP="00A50ECD">
      <w:pPr>
        <w:pStyle w:val="Title"/>
        <w:keepNext/>
        <w:spacing w:line="240" w:lineRule="auto"/>
        <w:jc w:val="center"/>
        <w:rPr>
          <w:rFonts w:hint="eastAsia"/>
          <w:sz w:val="22"/>
          <w:szCs w:val="22"/>
          <w:lang w:val="lt-LT"/>
        </w:rPr>
      </w:pPr>
      <w:r w:rsidRPr="00074A7F">
        <w:rPr>
          <w:rFonts w:ascii="Times New Roman" w:hAnsi="Times New Roman"/>
          <w:b/>
          <w:bCs/>
          <w:color w:val="000000" w:themeColor="text1"/>
          <w:spacing w:val="0"/>
          <w:sz w:val="22"/>
          <w:szCs w:val="22"/>
          <w:lang w:val="lt-LT"/>
        </w:rPr>
        <w:t>SPECIALIOSIOS PIRKIMO SĄLYGOS</w:t>
      </w:r>
      <w:r w:rsidR="00851EDC" w:rsidRPr="00074A7F">
        <w:rPr>
          <w:sz w:val="22"/>
          <w:szCs w:val="22"/>
          <w:lang w:val="lt-LT"/>
        </w:rPr>
        <w:t xml:space="preserve"> </w:t>
      </w:r>
    </w:p>
    <w:p w14:paraId="28C88B9C" w14:textId="1BBE557C" w:rsidR="00975212" w:rsidRDefault="00975212" w:rsidP="00C01D78">
      <w:pPr>
        <w:pStyle w:val="Body2"/>
        <w:jc w:val="center"/>
        <w:rPr>
          <w:b/>
          <w:bCs/>
          <w:lang w:val="lt-LT"/>
        </w:rPr>
      </w:pPr>
      <w:r w:rsidRPr="00074A7F">
        <w:rPr>
          <w:b/>
          <w:bCs/>
          <w:lang w:val="lt-LT"/>
        </w:rPr>
        <w:t>„</w:t>
      </w:r>
      <w:bookmarkStart w:id="0" w:name="_Hlk181705983"/>
      <w:r w:rsidR="00CA242D" w:rsidRPr="00CA242D">
        <w:rPr>
          <w:b/>
          <w:bCs/>
          <w:lang w:val="lt-LT"/>
        </w:rPr>
        <w:t>Vienkartinės medicinos pagalbos priemonės Vaikų ligoninės kitų skyrių poreikiui</w:t>
      </w:r>
      <w:r w:rsidR="00CA242D">
        <w:rPr>
          <w:b/>
          <w:bCs/>
          <w:lang w:val="lt-LT"/>
        </w:rPr>
        <w:t xml:space="preserve"> 9829</w:t>
      </w:r>
      <w:r>
        <w:rPr>
          <w:b/>
          <w:bCs/>
          <w:lang w:val="lt-LT"/>
        </w:rPr>
        <w:t>“</w:t>
      </w:r>
    </w:p>
    <w:bookmarkEnd w:id="0"/>
    <w:p w14:paraId="0650C7DE" w14:textId="77777777" w:rsidR="00B12A55" w:rsidRPr="00074A7F" w:rsidRDefault="00B12A55" w:rsidP="00C01D78">
      <w:pPr>
        <w:pStyle w:val="Body2"/>
        <w:jc w:val="center"/>
        <w:rPr>
          <w:b/>
          <w:bCs/>
          <w:lang w:val="lt-LT"/>
        </w:rPr>
      </w:pPr>
    </w:p>
    <w:p w14:paraId="205C3A60" w14:textId="6D8BDA26" w:rsidR="00A24AB9" w:rsidRPr="00074A7F" w:rsidRDefault="00A24AB9" w:rsidP="007E4EF9">
      <w:pPr>
        <w:pStyle w:val="Body2"/>
        <w:spacing w:after="0"/>
        <w:ind w:firstLine="731"/>
        <w:rPr>
          <w:color w:val="000000" w:themeColor="text1"/>
          <w:lang w:val="lt-LT"/>
        </w:rPr>
      </w:pPr>
      <w:r w:rsidRPr="00074A7F">
        <w:rPr>
          <w:color w:val="000000" w:themeColor="text1"/>
          <w:lang w:val="lt-LT"/>
        </w:rPr>
        <w:t xml:space="preserve">1. </w:t>
      </w:r>
      <w:bookmarkStart w:id="1" w:name="_Hlk138428594"/>
      <w:r w:rsidRPr="00074A7F">
        <w:rPr>
          <w:color w:val="000000" w:themeColor="text1"/>
          <w:lang w:val="lt-LT"/>
        </w:rPr>
        <w:t xml:space="preserve">VšĮ Vilniaus universiteto ligoninė Santaros klinikos </w:t>
      </w:r>
      <w:bookmarkEnd w:id="1"/>
      <w:r w:rsidRPr="00074A7F">
        <w:rPr>
          <w:color w:val="000000" w:themeColor="text1"/>
          <w:lang w:val="lt-LT"/>
        </w:rPr>
        <w:t xml:space="preserve">(toliau </w:t>
      </w:r>
      <w:r w:rsidR="00851EDC" w:rsidRPr="00074A7F">
        <w:rPr>
          <w:color w:val="000000" w:themeColor="text1"/>
          <w:lang w:val="lt-LT"/>
        </w:rPr>
        <w:t>–</w:t>
      </w:r>
      <w:r w:rsidRPr="00074A7F">
        <w:rPr>
          <w:color w:val="000000" w:themeColor="text1"/>
          <w:lang w:val="lt-LT"/>
        </w:rPr>
        <w:t xml:space="preserve"> PO), vykdydama viešąjį pirkimą „</w:t>
      </w:r>
      <w:r w:rsidR="00CA242D" w:rsidRPr="00CA242D">
        <w:rPr>
          <w:color w:val="000000" w:themeColor="text1"/>
          <w:lang w:val="lt-LT"/>
        </w:rPr>
        <w:t>Vienkartinės medicinos pagalbos priemonės Vaikų ligoninės kitų skyrių poreikiui 9829</w:t>
      </w:r>
      <w:r w:rsidRPr="00074A7F">
        <w:rPr>
          <w:color w:val="000000" w:themeColor="text1"/>
          <w:lang w:val="lt-LT"/>
        </w:rPr>
        <w:t>“ (toliau – pirkimas), numato įsigyti</w:t>
      </w:r>
      <w:r w:rsidR="00786678" w:rsidRPr="00074A7F">
        <w:rPr>
          <w:color w:val="000000" w:themeColor="text1"/>
          <w:lang w:val="lt-LT"/>
        </w:rPr>
        <w:t xml:space="preserve"> </w:t>
      </w:r>
      <w:r w:rsidR="004064B4" w:rsidRPr="00074A7F">
        <w:rPr>
          <w:lang w:val="lt-LT"/>
        </w:rPr>
        <w:t xml:space="preserve"> </w:t>
      </w:r>
      <w:r w:rsidR="00975212">
        <w:rPr>
          <w:lang w:val="lt-LT"/>
        </w:rPr>
        <w:t>v</w:t>
      </w:r>
      <w:r w:rsidR="00975212" w:rsidRPr="00975212">
        <w:rPr>
          <w:lang w:val="lt-LT"/>
        </w:rPr>
        <w:t>ienkartin</w:t>
      </w:r>
      <w:r w:rsidR="00975212">
        <w:rPr>
          <w:lang w:val="lt-LT"/>
        </w:rPr>
        <w:t>e</w:t>
      </w:r>
      <w:r w:rsidR="00975212" w:rsidRPr="00975212">
        <w:rPr>
          <w:lang w:val="lt-LT"/>
        </w:rPr>
        <w:t>s medicinos pagalbos priemon</w:t>
      </w:r>
      <w:r w:rsidR="00975212">
        <w:rPr>
          <w:lang w:val="lt-LT"/>
        </w:rPr>
        <w:t>e</w:t>
      </w:r>
      <w:r w:rsidR="00975212" w:rsidRPr="00975212">
        <w:rPr>
          <w:lang w:val="lt-LT"/>
        </w:rPr>
        <w:t xml:space="preserve">s </w:t>
      </w:r>
      <w:r w:rsidR="00942209">
        <w:rPr>
          <w:lang w:val="lt-LT"/>
        </w:rPr>
        <w:t xml:space="preserve">vaikų ligoninės </w:t>
      </w:r>
      <w:r w:rsidR="00B23575">
        <w:rPr>
          <w:lang w:val="lt-LT"/>
        </w:rPr>
        <w:t>kitų skyrių poreikiams</w:t>
      </w:r>
      <w:r w:rsidR="004064B4" w:rsidRPr="00074A7F">
        <w:rPr>
          <w:color w:val="auto"/>
          <w:lang w:val="lt-LT"/>
        </w:rPr>
        <w:t>.</w:t>
      </w:r>
    </w:p>
    <w:p w14:paraId="0D382F06" w14:textId="3DA17D7D" w:rsidR="00A24AB9" w:rsidRPr="00074A7F" w:rsidRDefault="00A24AB9" w:rsidP="007E4EF9">
      <w:pPr>
        <w:pStyle w:val="Body2"/>
        <w:spacing w:after="0"/>
        <w:ind w:firstLine="731"/>
        <w:rPr>
          <w:color w:val="000000" w:themeColor="text1"/>
          <w:lang w:val="lt-LT"/>
        </w:rPr>
      </w:pPr>
      <w:r w:rsidRPr="00074A7F">
        <w:rPr>
          <w:color w:val="000000" w:themeColor="text1"/>
          <w:lang w:val="lt-LT"/>
        </w:rPr>
        <w:t xml:space="preserve">2. PO vykdo </w:t>
      </w:r>
      <w:r w:rsidRPr="00074A7F">
        <w:rPr>
          <w:color w:val="auto"/>
          <w:lang w:val="lt-LT"/>
        </w:rPr>
        <w:t>tarptautinį</w:t>
      </w:r>
      <w:r w:rsidRPr="00074A7F">
        <w:rPr>
          <w:color w:val="000000" w:themeColor="text1"/>
          <w:lang w:val="lt-LT"/>
        </w:rPr>
        <w:t xml:space="preserve"> pirkimą atviro konkurso būdu.</w:t>
      </w:r>
    </w:p>
    <w:p w14:paraId="3F70AADC" w14:textId="7757EA8A" w:rsidR="00A24AB9" w:rsidRPr="00074A7F" w:rsidRDefault="00A24AB9" w:rsidP="007E4EF9">
      <w:pPr>
        <w:pStyle w:val="Body2"/>
        <w:spacing w:after="0"/>
        <w:ind w:firstLine="731"/>
        <w:rPr>
          <w:color w:val="000000" w:themeColor="text1"/>
          <w:lang w:val="lt-LT"/>
        </w:rPr>
      </w:pPr>
      <w:r w:rsidRPr="00074A7F">
        <w:rPr>
          <w:color w:val="000000" w:themeColor="text1"/>
          <w:lang w:val="lt-LT"/>
        </w:rPr>
        <w:t>3. Išankstinis skelbimas apie pirkimą nebuvo paskelbtas.</w:t>
      </w:r>
    </w:p>
    <w:p w14:paraId="60577DCE" w14:textId="08DDD736" w:rsidR="00A24AB9" w:rsidRPr="00074A7F" w:rsidRDefault="00A24AB9" w:rsidP="007E4EF9">
      <w:pPr>
        <w:pStyle w:val="Body2"/>
        <w:spacing w:after="0"/>
        <w:ind w:firstLine="731"/>
        <w:rPr>
          <w:color w:val="000000" w:themeColor="text1"/>
          <w:lang w:val="lt-LT"/>
        </w:rPr>
      </w:pPr>
      <w:r w:rsidRPr="00074A7F">
        <w:rPr>
          <w:color w:val="000000" w:themeColor="text1"/>
          <w:lang w:val="lt-LT"/>
        </w:rPr>
        <w:t xml:space="preserve">4. Tiesioginį ryšį su tiekėjais įgaliotas palaikyti perkančiosios organizacijos atstovas: </w:t>
      </w:r>
      <w:r w:rsidR="00A442F8">
        <w:rPr>
          <w:color w:val="000000" w:themeColor="text1"/>
          <w:lang w:val="lt-LT"/>
        </w:rPr>
        <w:t>Egidijus T</w:t>
      </w:r>
      <w:r w:rsidR="009F178B">
        <w:rPr>
          <w:color w:val="000000" w:themeColor="text1"/>
          <w:lang w:val="lt-LT"/>
        </w:rPr>
        <w:t>a</w:t>
      </w:r>
      <w:r w:rsidR="00A442F8">
        <w:rPr>
          <w:color w:val="000000" w:themeColor="text1"/>
          <w:lang w:val="lt-LT"/>
        </w:rPr>
        <w:t>liejūnas</w:t>
      </w:r>
      <w:r w:rsidRPr="00074A7F">
        <w:rPr>
          <w:color w:val="000000" w:themeColor="text1"/>
          <w:lang w:val="lt-LT"/>
        </w:rPr>
        <w:t>, vyr</w:t>
      </w:r>
      <w:r w:rsidR="009F178B">
        <w:rPr>
          <w:color w:val="000000" w:themeColor="text1"/>
          <w:lang w:val="lt-LT"/>
        </w:rPr>
        <w:t>.</w:t>
      </w:r>
      <w:r w:rsidRPr="00074A7F">
        <w:rPr>
          <w:color w:val="000000" w:themeColor="text1"/>
          <w:lang w:val="lt-LT"/>
        </w:rPr>
        <w:t xml:space="preserve"> viešųjų pirkimų specialist</w:t>
      </w:r>
      <w:r w:rsidR="009F178B">
        <w:rPr>
          <w:color w:val="000000" w:themeColor="text1"/>
          <w:lang w:val="lt-LT"/>
        </w:rPr>
        <w:t>as</w:t>
      </w:r>
      <w:r w:rsidRPr="00074A7F">
        <w:rPr>
          <w:color w:val="000000" w:themeColor="text1"/>
          <w:lang w:val="lt-LT"/>
        </w:rPr>
        <w:t xml:space="preserve">, tel. </w:t>
      </w:r>
      <w:r w:rsidR="00A53DDD" w:rsidRPr="00074A7F">
        <w:rPr>
          <w:color w:val="000000" w:themeColor="text1"/>
          <w:lang w:val="lt-LT"/>
        </w:rPr>
        <w:t>+</w:t>
      </w:r>
      <w:r w:rsidR="00786678" w:rsidRPr="00074A7F">
        <w:rPr>
          <w:color w:val="000000" w:themeColor="text1"/>
          <w:lang w:val="lt-LT"/>
        </w:rPr>
        <w:t xml:space="preserve">370 </w:t>
      </w:r>
      <w:r w:rsidR="00E306F2">
        <w:rPr>
          <w:color w:val="000000" w:themeColor="text1"/>
          <w:lang w:val="lt-LT"/>
        </w:rPr>
        <w:t>69779038</w:t>
      </w:r>
      <w:r w:rsidRPr="00074A7F">
        <w:rPr>
          <w:color w:val="000000" w:themeColor="text1"/>
          <w:lang w:val="lt-LT"/>
        </w:rPr>
        <w:t xml:space="preserve">, el. p. </w:t>
      </w:r>
      <w:hyperlink r:id="rId8" w:history="1">
        <w:r w:rsidR="00E306F2" w:rsidRPr="009C2529">
          <w:rPr>
            <w:rStyle w:val="Hyperlink"/>
            <w:lang w:val="lt-LT"/>
          </w:rPr>
          <w:t>egidijus.taliejunas@santa.lt</w:t>
        </w:r>
      </w:hyperlink>
      <w:r w:rsidRPr="00074A7F">
        <w:rPr>
          <w:color w:val="000000" w:themeColor="text1"/>
          <w:lang w:val="lt-LT"/>
        </w:rPr>
        <w:t xml:space="preserve">, Santariškių g. </w:t>
      </w:r>
      <w:r w:rsidR="00975212">
        <w:rPr>
          <w:color w:val="000000" w:themeColor="text1"/>
          <w:lang w:val="lt-LT"/>
        </w:rPr>
        <w:t>4</w:t>
      </w:r>
      <w:r w:rsidRPr="00074A7F">
        <w:rPr>
          <w:color w:val="000000" w:themeColor="text1"/>
          <w:lang w:val="lt-LT"/>
        </w:rPr>
        <w:t>, LT-08661 Vilnius.</w:t>
      </w:r>
    </w:p>
    <w:p w14:paraId="17823768" w14:textId="1D9F3BB9" w:rsidR="00A24AB9" w:rsidRPr="00074A7F" w:rsidRDefault="00A24AB9" w:rsidP="003A5937">
      <w:pPr>
        <w:pStyle w:val="Body2"/>
        <w:spacing w:after="0"/>
        <w:ind w:firstLine="731"/>
        <w:rPr>
          <w:color w:val="000000" w:themeColor="text1"/>
          <w:lang w:val="lt-LT"/>
        </w:rPr>
      </w:pPr>
      <w:r w:rsidRPr="00074A7F">
        <w:rPr>
          <w:color w:val="000000" w:themeColor="text1"/>
          <w:lang w:val="lt-LT"/>
        </w:rPr>
        <w:t xml:space="preserve">5. Pirkimo objektas yra </w:t>
      </w:r>
      <w:r w:rsidR="00975212">
        <w:rPr>
          <w:color w:val="000000" w:themeColor="text1"/>
          <w:lang w:val="lt-LT"/>
        </w:rPr>
        <w:t>v</w:t>
      </w:r>
      <w:r w:rsidR="00975212" w:rsidRPr="00975212">
        <w:rPr>
          <w:color w:val="000000" w:themeColor="text1"/>
          <w:lang w:val="lt-LT"/>
        </w:rPr>
        <w:t>ienkartinės medicinos pagalbos priemon</w:t>
      </w:r>
      <w:r w:rsidR="00975212">
        <w:rPr>
          <w:color w:val="000000" w:themeColor="text1"/>
          <w:lang w:val="lt-LT"/>
        </w:rPr>
        <w:t>ė</w:t>
      </w:r>
      <w:r w:rsidR="00975212" w:rsidRPr="00975212">
        <w:rPr>
          <w:color w:val="000000" w:themeColor="text1"/>
          <w:lang w:val="lt-LT"/>
        </w:rPr>
        <w:t xml:space="preserve">s </w:t>
      </w:r>
      <w:r w:rsidR="00B8410C">
        <w:rPr>
          <w:color w:val="000000" w:themeColor="text1"/>
          <w:lang w:val="lt-LT"/>
        </w:rPr>
        <w:t>vaikų ligoninei</w:t>
      </w:r>
      <w:r w:rsidR="00975212">
        <w:rPr>
          <w:color w:val="000000" w:themeColor="text1"/>
          <w:lang w:val="lt-LT"/>
        </w:rPr>
        <w:t xml:space="preserve"> </w:t>
      </w:r>
      <w:r w:rsidR="00812194" w:rsidRPr="00074A7F">
        <w:rPr>
          <w:color w:val="000000" w:themeColor="text1"/>
          <w:lang w:val="lt-LT"/>
        </w:rPr>
        <w:t xml:space="preserve">(toliau – prekės). </w:t>
      </w:r>
      <w:r w:rsidR="00786678" w:rsidRPr="00074A7F">
        <w:rPr>
          <w:color w:val="000000" w:themeColor="text1"/>
          <w:lang w:val="lt-LT"/>
        </w:rPr>
        <w:t xml:space="preserve"> </w:t>
      </w:r>
      <w:r w:rsidR="002673A8" w:rsidRPr="00074A7F">
        <w:rPr>
          <w:color w:val="000000" w:themeColor="text1"/>
          <w:lang w:val="lt-LT"/>
        </w:rPr>
        <w:t xml:space="preserve"> </w:t>
      </w:r>
      <w:r w:rsidR="00DC23BB" w:rsidRPr="00074A7F">
        <w:rPr>
          <w:color w:val="000000" w:themeColor="text1"/>
          <w:lang w:val="lt-LT"/>
        </w:rPr>
        <w:t xml:space="preserve"> </w:t>
      </w:r>
    </w:p>
    <w:p w14:paraId="79945603" w14:textId="524327D8" w:rsidR="00A24AB9" w:rsidRPr="00074A7F" w:rsidRDefault="00A24AB9" w:rsidP="003A5937">
      <w:pPr>
        <w:pStyle w:val="Body2"/>
        <w:spacing w:after="0"/>
        <w:ind w:firstLine="731"/>
        <w:rPr>
          <w:color w:val="000000" w:themeColor="text1"/>
          <w:lang w:val="lt-LT"/>
        </w:rPr>
      </w:pPr>
      <w:r w:rsidRPr="00074A7F">
        <w:rPr>
          <w:color w:val="000000" w:themeColor="text1"/>
          <w:lang w:val="lt-LT"/>
        </w:rPr>
        <w:t xml:space="preserve">6. </w:t>
      </w:r>
      <w:r w:rsidR="008A7694" w:rsidRPr="00074A7F">
        <w:rPr>
          <w:color w:val="000000" w:themeColor="text1"/>
          <w:lang w:val="lt-LT"/>
        </w:rPr>
        <w:t xml:space="preserve">Pirkimas </w:t>
      </w:r>
      <w:r w:rsidR="007C78A4" w:rsidRPr="00074A7F">
        <w:rPr>
          <w:color w:val="000000" w:themeColor="text1"/>
          <w:lang w:val="lt-LT"/>
        </w:rPr>
        <w:t xml:space="preserve">skaidomas į </w:t>
      </w:r>
      <w:r w:rsidR="00B8410C">
        <w:rPr>
          <w:color w:val="000000" w:themeColor="text1"/>
          <w:lang w:val="lt-LT"/>
        </w:rPr>
        <w:t>34</w:t>
      </w:r>
      <w:r w:rsidR="004064B4" w:rsidRPr="00074A7F">
        <w:rPr>
          <w:color w:val="000000" w:themeColor="text1"/>
          <w:lang w:val="lt-LT"/>
        </w:rPr>
        <w:t xml:space="preserve"> </w:t>
      </w:r>
      <w:r w:rsidR="007C78A4" w:rsidRPr="00074A7F">
        <w:rPr>
          <w:color w:val="000000" w:themeColor="text1"/>
          <w:lang w:val="lt-LT"/>
        </w:rPr>
        <w:t>(</w:t>
      </w:r>
      <w:r w:rsidR="00B8410C">
        <w:rPr>
          <w:color w:val="000000" w:themeColor="text1"/>
          <w:lang w:val="lt-LT"/>
        </w:rPr>
        <w:t>tris</w:t>
      </w:r>
      <w:r w:rsidR="007249BD">
        <w:rPr>
          <w:color w:val="000000" w:themeColor="text1"/>
          <w:lang w:val="lt-LT"/>
        </w:rPr>
        <w:t>dešimt keturias</w:t>
      </w:r>
      <w:r w:rsidR="007C78A4" w:rsidRPr="00074A7F">
        <w:rPr>
          <w:color w:val="000000" w:themeColor="text1"/>
          <w:lang w:val="lt-LT"/>
        </w:rPr>
        <w:t>) pirkimo dali</w:t>
      </w:r>
      <w:r w:rsidR="007249BD">
        <w:rPr>
          <w:color w:val="000000" w:themeColor="text1"/>
          <w:lang w:val="lt-LT"/>
        </w:rPr>
        <w:t>s</w:t>
      </w:r>
      <w:r w:rsidR="007C78A4" w:rsidRPr="00074A7F">
        <w:rPr>
          <w:color w:val="000000" w:themeColor="text1"/>
          <w:lang w:val="lt-LT"/>
        </w:rPr>
        <w:t xml:space="preserve">. </w:t>
      </w:r>
    </w:p>
    <w:p w14:paraId="14BD5D8E" w14:textId="0A5E902A" w:rsidR="00137F95" w:rsidRPr="00074A7F" w:rsidRDefault="00A24AB9" w:rsidP="003A5937">
      <w:pPr>
        <w:pStyle w:val="Body2"/>
        <w:spacing w:after="0"/>
        <w:ind w:firstLine="731"/>
        <w:rPr>
          <w:color w:val="000000" w:themeColor="text1"/>
          <w:lang w:val="lt-LT"/>
        </w:rPr>
      </w:pPr>
      <w:r w:rsidRPr="00074A7F">
        <w:rPr>
          <w:color w:val="000000" w:themeColor="text1"/>
          <w:lang w:val="lt-LT"/>
        </w:rPr>
        <w:t xml:space="preserve">7. Reikalavimai pirkimo objektui </w:t>
      </w:r>
      <w:r w:rsidR="00EB6E35" w:rsidRPr="00074A7F">
        <w:rPr>
          <w:color w:val="000000" w:themeColor="text1"/>
          <w:lang w:val="lt-LT"/>
        </w:rPr>
        <w:t xml:space="preserve">ir pirkimo objekto kiekis </w:t>
      </w:r>
      <w:r w:rsidRPr="00074A7F">
        <w:rPr>
          <w:color w:val="000000" w:themeColor="text1"/>
          <w:lang w:val="lt-LT"/>
        </w:rPr>
        <w:t xml:space="preserve">nurodyti SPS 1 priede „Techninė specifikacija“ ir </w:t>
      </w:r>
      <w:bookmarkStart w:id="2" w:name="_Hlk138758059"/>
      <w:r w:rsidRPr="00074A7F">
        <w:rPr>
          <w:color w:val="000000" w:themeColor="text1"/>
          <w:lang w:val="lt-LT"/>
        </w:rPr>
        <w:t>SPS 2 priede „</w:t>
      </w:r>
      <w:r w:rsidR="002673A8" w:rsidRPr="00074A7F">
        <w:rPr>
          <w:color w:val="000000" w:themeColor="text1"/>
          <w:lang w:val="lt-LT"/>
        </w:rPr>
        <w:t xml:space="preserve">Prekių </w:t>
      </w:r>
      <w:r w:rsidRPr="00074A7F">
        <w:rPr>
          <w:color w:val="000000" w:themeColor="text1"/>
          <w:lang w:val="lt-LT"/>
        </w:rPr>
        <w:t>pirkimo</w:t>
      </w:r>
      <w:r w:rsidR="002673A8" w:rsidRPr="00074A7F">
        <w:rPr>
          <w:color w:val="000000" w:themeColor="text1"/>
          <w:lang w:val="lt-LT"/>
        </w:rPr>
        <w:t>-pardavimo</w:t>
      </w:r>
      <w:r w:rsidRPr="00074A7F">
        <w:rPr>
          <w:color w:val="000000" w:themeColor="text1"/>
          <w:lang w:val="lt-LT"/>
        </w:rPr>
        <w:t xml:space="preserve"> sutarties projektas“. </w:t>
      </w:r>
    </w:p>
    <w:bookmarkEnd w:id="2"/>
    <w:p w14:paraId="1010E6DC" w14:textId="6EB6DDA2" w:rsidR="00A24AB9" w:rsidRPr="00074A7F" w:rsidRDefault="00A24AB9" w:rsidP="003A5937">
      <w:pPr>
        <w:pStyle w:val="Body2"/>
        <w:spacing w:after="0"/>
        <w:ind w:firstLine="731"/>
        <w:rPr>
          <w:color w:val="000000" w:themeColor="text1"/>
          <w:lang w:val="lt-LT"/>
        </w:rPr>
      </w:pPr>
      <w:r w:rsidRPr="00074A7F">
        <w:rPr>
          <w:color w:val="000000" w:themeColor="text1"/>
          <w:lang w:val="lt-LT"/>
        </w:rPr>
        <w:t>8. Tiekėjo įsipareigojimų įvykdymo viet</w:t>
      </w:r>
      <w:r w:rsidR="00753090" w:rsidRPr="00074A7F">
        <w:rPr>
          <w:color w:val="000000" w:themeColor="text1"/>
          <w:lang w:val="lt-LT"/>
        </w:rPr>
        <w:t>os</w:t>
      </w:r>
      <w:r w:rsidRPr="00074A7F">
        <w:rPr>
          <w:color w:val="000000" w:themeColor="text1"/>
          <w:lang w:val="lt-LT"/>
        </w:rPr>
        <w:t xml:space="preserve">: </w:t>
      </w:r>
      <w:r w:rsidR="00786678" w:rsidRPr="00074A7F">
        <w:rPr>
          <w:color w:val="000000" w:themeColor="text1"/>
          <w:lang w:val="lt-LT"/>
        </w:rPr>
        <w:t>Santariškių g. 2, Vilnius</w:t>
      </w:r>
      <w:r w:rsidRPr="00074A7F">
        <w:rPr>
          <w:color w:val="000000" w:themeColor="text1"/>
          <w:lang w:val="lt-LT"/>
        </w:rPr>
        <w:t>.</w:t>
      </w:r>
    </w:p>
    <w:p w14:paraId="4B7072E8" w14:textId="77777777" w:rsidR="003A5937" w:rsidRPr="00074A7F" w:rsidRDefault="00A24AB9" w:rsidP="003A5937">
      <w:pPr>
        <w:pStyle w:val="Body2"/>
        <w:spacing w:after="0"/>
        <w:ind w:firstLine="731"/>
        <w:rPr>
          <w:color w:val="000000" w:themeColor="text1"/>
          <w:lang w:val="lt-LT"/>
        </w:rPr>
      </w:pPr>
      <w:r w:rsidRPr="00074A7F">
        <w:rPr>
          <w:color w:val="000000" w:themeColor="text1"/>
          <w:lang w:val="lt-LT"/>
        </w:rPr>
        <w:t xml:space="preserve"> 9. EBVPD pildomas pagal SPS 3 priede pateiktą failą/šabloną. </w:t>
      </w:r>
    </w:p>
    <w:p w14:paraId="744462EC" w14:textId="3AFDBE66" w:rsidR="00A24AB9" w:rsidRPr="00074A7F" w:rsidRDefault="00A24AB9" w:rsidP="003A5937">
      <w:pPr>
        <w:pStyle w:val="Body2"/>
        <w:spacing w:after="0"/>
        <w:ind w:firstLine="731"/>
        <w:rPr>
          <w:color w:val="000000" w:themeColor="text1"/>
          <w:lang w:val="lt-LT"/>
        </w:rPr>
      </w:pPr>
      <w:r w:rsidRPr="00074A7F">
        <w:rPr>
          <w:color w:val="000000" w:themeColor="text1"/>
          <w:lang w:val="lt-LT"/>
        </w:rPr>
        <w:t>10. Tiekėjo pašalinimo pagrindai ir jų nebuvimą patvirtinantys dokumentai nurodyti BPS 3.10.</w:t>
      </w:r>
      <w:r w:rsidR="001D68A1" w:rsidRPr="00074A7F">
        <w:rPr>
          <w:color w:val="000000" w:themeColor="text1"/>
          <w:lang w:val="lt-LT"/>
        </w:rPr>
        <w:t xml:space="preserve"> </w:t>
      </w:r>
      <w:r w:rsidRPr="00074A7F">
        <w:rPr>
          <w:color w:val="000000" w:themeColor="text1"/>
          <w:lang w:val="lt-LT"/>
        </w:rPr>
        <w:t>p.</w:t>
      </w:r>
    </w:p>
    <w:p w14:paraId="7814CF20" w14:textId="3D51DC9D" w:rsidR="003524C5" w:rsidRPr="00074A7F" w:rsidRDefault="00A24AB9" w:rsidP="00137F95">
      <w:pPr>
        <w:pStyle w:val="Body2"/>
        <w:spacing w:after="0"/>
        <w:ind w:firstLine="731"/>
        <w:rPr>
          <w:color w:val="000000" w:themeColor="text1"/>
          <w:lang w:val="lt-LT"/>
        </w:rPr>
      </w:pPr>
      <w:r w:rsidRPr="00074A7F">
        <w:rPr>
          <w:color w:val="000000" w:themeColor="text1"/>
          <w:lang w:val="lt-LT"/>
        </w:rPr>
        <w:t xml:space="preserve">11. </w:t>
      </w:r>
      <w:r w:rsidR="007C78A4" w:rsidRPr="00074A7F">
        <w:rPr>
          <w:color w:val="000000" w:themeColor="text1"/>
          <w:lang w:val="lt-LT"/>
        </w:rPr>
        <w:t xml:space="preserve">Tiekėjas, dalyvaujantis pirkime, turi atitikti kvalifikacinius reikalavimus ir, jeigu taikytina, laikytis kokybės vadybos sistemos ir (arba) aplinkos apsaugos vadybos sistemos standartų: </w:t>
      </w:r>
      <w:r w:rsidR="007C78A4" w:rsidRPr="00074A7F">
        <w:rPr>
          <w:i/>
          <w:iCs/>
          <w:color w:val="000000" w:themeColor="text1"/>
          <w:lang w:val="lt-LT"/>
        </w:rPr>
        <w:t>Netaikoma</w:t>
      </w:r>
      <w:r w:rsidR="007C78A4" w:rsidRPr="00074A7F">
        <w:rPr>
          <w:color w:val="000000" w:themeColor="text1"/>
          <w:lang w:val="lt-LT"/>
        </w:rPr>
        <w:t xml:space="preserve">. </w:t>
      </w:r>
    </w:p>
    <w:p w14:paraId="0B267037" w14:textId="30013951" w:rsidR="00542DA9" w:rsidRPr="00074A7F" w:rsidRDefault="00542DA9" w:rsidP="003A5937">
      <w:pPr>
        <w:pStyle w:val="Body2"/>
        <w:spacing w:after="0"/>
        <w:ind w:firstLine="731"/>
        <w:rPr>
          <w:color w:val="000000" w:themeColor="text1"/>
          <w:lang w:val="lt-LT"/>
        </w:rPr>
      </w:pPr>
      <w:r w:rsidRPr="00074A7F">
        <w:rPr>
          <w:color w:val="000000" w:themeColor="text1"/>
          <w:lang w:val="lt-LT"/>
        </w:rPr>
        <w:t>12. Kitų atrankos reikalavimų tiekėjams nenustatoma.</w:t>
      </w:r>
    </w:p>
    <w:p w14:paraId="7B5CC856" w14:textId="6AAD085B" w:rsidR="00A24AB9" w:rsidRPr="00074A7F" w:rsidRDefault="00A24AB9" w:rsidP="003A5937">
      <w:pPr>
        <w:pStyle w:val="Body2"/>
        <w:spacing w:after="0"/>
        <w:ind w:firstLine="731"/>
        <w:rPr>
          <w:color w:val="000000" w:themeColor="text1"/>
          <w:lang w:val="lt-LT"/>
        </w:rPr>
      </w:pPr>
      <w:r w:rsidRPr="00074A7F">
        <w:rPr>
          <w:color w:val="000000" w:themeColor="text1"/>
          <w:lang w:val="lt-LT"/>
        </w:rPr>
        <w:t>13. Pasiūlymo galiojimo užtikrinimas nereikalaujamas.</w:t>
      </w:r>
    </w:p>
    <w:p w14:paraId="3827BE8E" w14:textId="2219B70F" w:rsidR="007C78A4" w:rsidRDefault="00A24AB9" w:rsidP="004612C9">
      <w:pPr>
        <w:pStyle w:val="Body2"/>
        <w:spacing w:after="0"/>
        <w:ind w:firstLine="731"/>
        <w:rPr>
          <w:color w:val="000000" w:themeColor="text1"/>
          <w:lang w:val="lt-LT"/>
        </w:rPr>
      </w:pPr>
      <w:r w:rsidRPr="00074A7F">
        <w:rPr>
          <w:color w:val="000000" w:themeColor="text1"/>
          <w:lang w:val="lt-LT"/>
        </w:rPr>
        <w:t>14</w:t>
      </w:r>
      <w:r w:rsidR="000368C1" w:rsidRPr="00074A7F">
        <w:rPr>
          <w:color w:val="000000" w:themeColor="text1"/>
          <w:lang w:val="lt-LT"/>
        </w:rPr>
        <w:t>.</w:t>
      </w:r>
      <w:r w:rsidR="004612C9" w:rsidRPr="00074A7F">
        <w:rPr>
          <w:color w:val="000000" w:themeColor="text1"/>
          <w:lang w:val="lt-LT"/>
        </w:rPr>
        <w:t xml:space="preserve"> </w:t>
      </w:r>
      <w:r w:rsidR="00A66357" w:rsidRPr="00472C8D">
        <w:rPr>
          <w:lang w:val="lt-LT"/>
        </w:rPr>
        <w:t>Pirkime kaip prekių egzistavimo bei kokybės charakteristikų įrodymo gali būti prašoma pateikti pirkimo objekto pavyzdži</w:t>
      </w:r>
      <w:r w:rsidR="004612C9" w:rsidRPr="00472C8D">
        <w:rPr>
          <w:lang w:val="lt-LT"/>
        </w:rPr>
        <w:t xml:space="preserve">us, kuriuos PO pareikalaus pateikti pasiūlymų vertinimo metu siekiant </w:t>
      </w:r>
      <w:r w:rsidR="00A66357" w:rsidRPr="00472C8D">
        <w:rPr>
          <w:lang w:val="lt-LT"/>
        </w:rPr>
        <w:t>įsitiki</w:t>
      </w:r>
      <w:r w:rsidR="004612C9" w:rsidRPr="00472C8D">
        <w:rPr>
          <w:lang w:val="lt-LT"/>
        </w:rPr>
        <w:t>nti</w:t>
      </w:r>
      <w:r w:rsidR="00A66357" w:rsidRPr="00472C8D">
        <w:rPr>
          <w:lang w:val="lt-LT"/>
        </w:rPr>
        <w:t>, jog siūlomos prekės pilnai atitinka techninėje specifikacijoje nustatytus reikalavimus.</w:t>
      </w:r>
      <w:r w:rsidR="00A66357" w:rsidRPr="00074A7F">
        <w:rPr>
          <w:lang w:val="lt-LT"/>
        </w:rPr>
        <w:t xml:space="preserve"> Pirkimo objekto pavyzdžius tiekėjas turės pateikti </w:t>
      </w:r>
      <w:r w:rsidR="0082559B" w:rsidRPr="00074A7F">
        <w:rPr>
          <w:lang w:val="lt-LT"/>
        </w:rPr>
        <w:t xml:space="preserve">ne vėliau kaip </w:t>
      </w:r>
      <w:r w:rsidR="00A66357" w:rsidRPr="00074A7F">
        <w:rPr>
          <w:lang w:val="lt-LT"/>
        </w:rPr>
        <w:t xml:space="preserve">per 5 </w:t>
      </w:r>
      <w:r w:rsidR="0082559B" w:rsidRPr="00074A7F">
        <w:rPr>
          <w:lang w:val="lt-LT"/>
        </w:rPr>
        <w:t xml:space="preserve">(penkias) </w:t>
      </w:r>
      <w:r w:rsidR="00A66357" w:rsidRPr="00074A7F">
        <w:rPr>
          <w:lang w:val="lt-LT"/>
        </w:rPr>
        <w:t>darbo dienas nuo PO prašymo CVP IS priemonėmis išsiuntimo dienos. Jei tiekėjas nepateiks PO prašomų pirkimo objekto pavyzdžių per PO prašyme nustatytą terminą, jo pasiūlymas bus atmestas</w:t>
      </w:r>
      <w:r w:rsidR="0082559B" w:rsidRPr="00074A7F">
        <w:rPr>
          <w:lang w:val="lt-LT"/>
        </w:rPr>
        <w:t>,</w:t>
      </w:r>
      <w:r w:rsidR="00A66357" w:rsidRPr="00074A7F">
        <w:rPr>
          <w:lang w:val="lt-LT"/>
        </w:rPr>
        <w:t xml:space="preserve"> kaip neatitinkantis pirkimo dokumentų reikalavimų.</w:t>
      </w:r>
      <w:r w:rsidR="00672C8E" w:rsidRPr="00074A7F">
        <w:rPr>
          <w:color w:val="000000" w:themeColor="text1"/>
          <w:lang w:val="lt-LT"/>
        </w:rPr>
        <w:t xml:space="preserve"> </w:t>
      </w:r>
    </w:p>
    <w:p w14:paraId="1A227101" w14:textId="0BBF930E" w:rsidR="004606E5" w:rsidRPr="00074A7F" w:rsidRDefault="004606E5" w:rsidP="004612C9">
      <w:pPr>
        <w:pStyle w:val="Body2"/>
        <w:spacing w:after="0"/>
        <w:ind w:firstLine="731"/>
        <w:rPr>
          <w:lang w:val="lt-LT"/>
        </w:rPr>
      </w:pPr>
      <w:r w:rsidRPr="004606E5">
        <w:rPr>
          <w:lang w:val="lt-LT"/>
        </w:rPr>
        <w:t>Perkančioji organizacija turi teisę atmesti tiekėjo pasiūlymą, jeigu tikrindama prekių pavyzdžius nustato, kad tiekėjo siūlomos prekės neatitinka techninės specifikacijos reikalavimų ir/arba kelia riziką perkančiosios organizacijos atliekamų procedūrų saugumui. Perkančioji organizacija yra viena didžiausių ligoninių Lietuvoje, teikianti aukščiausio tretinio lygio specializuotas asmens sveikatos priežiūros paslaugas, kurioje atliekamos itin sudėtingos operacijos. Atsižvelgiant į tai,  perkančioji organizacija privalo užtikrinti teikiamų medicinos paslaugų kokybę bei pacientų saugumą, todėl perkamos priemonės privalo atitikti tiek techninės specifikacijos reikalavimus, tiek ir  tokių priemonių notifikuotų įstaigų nustatytus kokybinius reikalavimus, atitinkančius perkančiosios organizacijos poreikį (kaip pvz., dėl nekokybiškų priemonių negali būti traumuojami paciento audiniai, t. y., negali būti teikiamos nekokybiškos, nesaugios medicinos paslaugos).</w:t>
      </w:r>
    </w:p>
    <w:p w14:paraId="5C2063F5" w14:textId="1A87C794" w:rsidR="00A24AB9" w:rsidRPr="00074A7F" w:rsidRDefault="00A24AB9" w:rsidP="003A5937">
      <w:pPr>
        <w:pStyle w:val="Body2"/>
        <w:spacing w:after="0"/>
        <w:ind w:firstLine="731"/>
        <w:rPr>
          <w:color w:val="000000" w:themeColor="text1"/>
          <w:lang w:val="lt-LT"/>
        </w:rPr>
      </w:pPr>
      <w:r w:rsidRPr="00074A7F">
        <w:rPr>
          <w:color w:val="000000" w:themeColor="text1"/>
          <w:lang w:val="lt-LT"/>
        </w:rPr>
        <w:t xml:space="preserve">15. PO atsako į CVPIS prašymą dėl pirkimo dokumentų, jei prašymas yra pateiktas likus 9 </w:t>
      </w:r>
      <w:r w:rsidR="00EB6E35" w:rsidRPr="00074A7F">
        <w:rPr>
          <w:color w:val="000000" w:themeColor="text1"/>
          <w:lang w:val="lt-LT"/>
        </w:rPr>
        <w:t xml:space="preserve">(devynioms) </w:t>
      </w:r>
      <w:r w:rsidRPr="00074A7F">
        <w:rPr>
          <w:color w:val="000000" w:themeColor="text1"/>
          <w:lang w:val="lt-LT"/>
        </w:rPr>
        <w:t>kalendorinėms dienoms iki pasiūlymų pateikimo termino pabaigos.</w:t>
      </w:r>
    </w:p>
    <w:p w14:paraId="5E281391" w14:textId="2C76C584" w:rsidR="003A5937" w:rsidRPr="00074A7F" w:rsidRDefault="00A24AB9" w:rsidP="003A5937">
      <w:pPr>
        <w:pStyle w:val="Body2"/>
        <w:spacing w:after="0"/>
        <w:ind w:firstLine="731"/>
        <w:rPr>
          <w:color w:val="000000" w:themeColor="text1"/>
          <w:lang w:val="lt-LT"/>
        </w:rPr>
      </w:pPr>
      <w:r w:rsidRPr="00074A7F">
        <w:rPr>
          <w:color w:val="000000" w:themeColor="text1"/>
          <w:lang w:val="lt-LT"/>
        </w:rPr>
        <w:t xml:space="preserve">16. Tiekėjo CVPIS prašymu papildomi pirkimo dokumentai (paaiškinimai ar pataisymai) pateikiami ne vėliau kaip likus </w:t>
      </w:r>
      <w:r w:rsidRPr="00074A7F">
        <w:rPr>
          <w:color w:val="auto"/>
          <w:lang w:val="lt-LT"/>
        </w:rPr>
        <w:t>6</w:t>
      </w:r>
      <w:r w:rsidRPr="00074A7F">
        <w:rPr>
          <w:color w:val="000000" w:themeColor="text1"/>
          <w:lang w:val="lt-LT"/>
        </w:rPr>
        <w:t xml:space="preserve"> </w:t>
      </w:r>
      <w:r w:rsidR="00EB6E35" w:rsidRPr="00074A7F">
        <w:rPr>
          <w:color w:val="000000" w:themeColor="text1"/>
          <w:lang w:val="lt-LT"/>
        </w:rPr>
        <w:t xml:space="preserve">(šešioms) </w:t>
      </w:r>
      <w:r w:rsidRPr="00074A7F">
        <w:rPr>
          <w:color w:val="000000" w:themeColor="text1"/>
          <w:lang w:val="lt-LT"/>
        </w:rPr>
        <w:t>kalendorinėms dienoms iki pasiūlymų pateikimo termino pabaigos, jei jų paprašyta laiku.</w:t>
      </w:r>
    </w:p>
    <w:p w14:paraId="2A44D2E1" w14:textId="347EC431" w:rsidR="00DD2609" w:rsidRPr="00074A7F" w:rsidRDefault="00A24AB9" w:rsidP="000E196C">
      <w:pPr>
        <w:pStyle w:val="Body2"/>
        <w:spacing w:after="0"/>
        <w:ind w:firstLine="731"/>
        <w:rPr>
          <w:color w:val="000000" w:themeColor="text1"/>
          <w:lang w:val="lt-LT"/>
        </w:rPr>
      </w:pPr>
      <w:r w:rsidRPr="00074A7F">
        <w:rPr>
          <w:color w:val="000000" w:themeColor="text1"/>
          <w:lang w:val="lt-LT"/>
        </w:rPr>
        <w:t>17. PO rengti susitikimų su tiekėjais neketina.</w:t>
      </w:r>
      <w:r w:rsidR="00B479F6" w:rsidRPr="00074A7F">
        <w:rPr>
          <w:color w:val="000000" w:themeColor="text1"/>
          <w:lang w:val="lt-LT"/>
        </w:rPr>
        <w:t xml:space="preserve"> </w:t>
      </w:r>
    </w:p>
    <w:p w14:paraId="700D0EC4" w14:textId="512EC9E5" w:rsidR="00F17D7C" w:rsidRPr="00074A7F" w:rsidRDefault="00A24AB9" w:rsidP="00500DA5">
      <w:pPr>
        <w:pStyle w:val="Body2"/>
        <w:spacing w:after="0"/>
        <w:ind w:firstLine="731"/>
        <w:rPr>
          <w:bCs/>
          <w:color w:val="000000" w:themeColor="text1"/>
          <w:lang w:val="lt-LT"/>
        </w:rPr>
      </w:pPr>
      <w:r w:rsidRPr="00074A7F">
        <w:rPr>
          <w:color w:val="000000" w:themeColor="text1"/>
          <w:lang w:val="lt-LT"/>
        </w:rPr>
        <w:t xml:space="preserve">18. </w:t>
      </w:r>
      <w:r w:rsidR="00CB10CE" w:rsidRPr="00074A7F">
        <w:rPr>
          <w:color w:val="000000" w:themeColor="text1"/>
          <w:lang w:val="lt-LT"/>
        </w:rPr>
        <w:t>PO</w:t>
      </w:r>
      <w:r w:rsidR="00524BDC" w:rsidRPr="00074A7F">
        <w:rPr>
          <w:color w:val="000000" w:themeColor="text1"/>
          <w:lang w:val="lt-LT"/>
        </w:rPr>
        <w:t xml:space="preserve"> ekonomiškai naudingiausią pasiūlymą išrenka pagal mažiausią kainą. </w:t>
      </w:r>
      <w:r w:rsidR="001173A8" w:rsidRPr="00A528B8">
        <w:rPr>
          <w:bCs/>
          <w:color w:val="000000" w:themeColor="text1"/>
          <w:lang w:val="lt-LT"/>
        </w:rPr>
        <w:t xml:space="preserve">Pasiūlymo </w:t>
      </w:r>
      <w:bookmarkStart w:id="3" w:name="_Hlk131411830"/>
      <w:r w:rsidR="004064B4" w:rsidRPr="00A528B8">
        <w:rPr>
          <w:bCs/>
          <w:color w:val="000000" w:themeColor="text1"/>
          <w:lang w:val="lt-LT"/>
        </w:rPr>
        <w:t xml:space="preserve">kaina </w:t>
      </w:r>
      <w:r w:rsidR="00B479F6" w:rsidRPr="00A528B8">
        <w:rPr>
          <w:bCs/>
          <w:color w:val="000000" w:themeColor="text1"/>
          <w:lang w:val="lt-LT"/>
        </w:rPr>
        <w:t xml:space="preserve">(vertinamoji) </w:t>
      </w:r>
      <w:r w:rsidR="00500DA5" w:rsidRPr="00A528B8">
        <w:rPr>
          <w:bCs/>
          <w:color w:val="000000" w:themeColor="text1"/>
          <w:lang w:val="lt-LT"/>
        </w:rPr>
        <w:t xml:space="preserve">bus laikoma per didele, PO nepriimtina, jeigu ji viršis </w:t>
      </w:r>
      <w:bookmarkStart w:id="4" w:name="_Hlk156564516"/>
      <w:r w:rsidR="001173A8" w:rsidRPr="00A528B8">
        <w:rPr>
          <w:bCs/>
          <w:color w:val="000000" w:themeColor="text1"/>
          <w:lang w:val="lt-LT"/>
        </w:rPr>
        <w:t>maksimali</w:t>
      </w:r>
      <w:r w:rsidR="00500DA5" w:rsidRPr="00A528B8">
        <w:rPr>
          <w:bCs/>
          <w:color w:val="000000" w:themeColor="text1"/>
          <w:lang w:val="lt-LT"/>
        </w:rPr>
        <w:t xml:space="preserve">ą pirkimui (atskirai pirkimo daliai) </w:t>
      </w:r>
      <w:r w:rsidR="001173A8" w:rsidRPr="00A528B8">
        <w:rPr>
          <w:bCs/>
          <w:color w:val="000000" w:themeColor="text1"/>
          <w:lang w:val="lt-LT"/>
        </w:rPr>
        <w:t>skirtų lėšų sum</w:t>
      </w:r>
      <w:r w:rsidR="00B46820" w:rsidRPr="00A528B8">
        <w:rPr>
          <w:bCs/>
          <w:color w:val="000000" w:themeColor="text1"/>
          <w:lang w:val="lt-LT"/>
        </w:rPr>
        <w:t>ą</w:t>
      </w:r>
      <w:bookmarkEnd w:id="3"/>
      <w:bookmarkEnd w:id="4"/>
      <w:r w:rsidR="00B479F6" w:rsidRPr="00A528B8">
        <w:rPr>
          <w:bCs/>
          <w:color w:val="000000" w:themeColor="text1"/>
          <w:lang w:val="lt-LT"/>
        </w:rPr>
        <w:t xml:space="preserve"> (</w:t>
      </w:r>
      <w:r w:rsidR="0004268B" w:rsidRPr="00A528B8">
        <w:rPr>
          <w:bCs/>
          <w:color w:val="000000" w:themeColor="text1"/>
          <w:u w:val="single"/>
          <w:lang w:val="lt-LT"/>
        </w:rPr>
        <w:t>EUR</w:t>
      </w:r>
      <w:r w:rsidR="00B479F6" w:rsidRPr="00A528B8">
        <w:rPr>
          <w:bCs/>
          <w:color w:val="000000" w:themeColor="text1"/>
          <w:u w:val="single"/>
          <w:lang w:val="lt-LT"/>
        </w:rPr>
        <w:t xml:space="preserve"> su PVM</w:t>
      </w:r>
      <w:r w:rsidR="00B479F6" w:rsidRPr="00A528B8">
        <w:rPr>
          <w:bCs/>
          <w:color w:val="000000" w:themeColor="text1"/>
          <w:lang w:val="lt-LT"/>
        </w:rPr>
        <w:t>)</w:t>
      </w:r>
      <w:r w:rsidR="00CC2A2D" w:rsidRPr="00A528B8">
        <w:rPr>
          <w:bCs/>
          <w:color w:val="000000" w:themeColor="text1"/>
          <w:lang w:val="lt-LT"/>
        </w:rPr>
        <w:t>, nustatytą PO</w:t>
      </w:r>
      <w:r w:rsidR="00FF6D97">
        <w:rPr>
          <w:bCs/>
          <w:color w:val="000000" w:themeColor="text1"/>
          <w:lang w:val="lt-LT"/>
        </w:rPr>
        <w:t xml:space="preserve"> (</w:t>
      </w:r>
      <w:r w:rsidR="00501048" w:rsidRPr="000255F0">
        <w:rPr>
          <w:b/>
          <w:i/>
          <w:iCs/>
          <w:color w:val="000000" w:themeColor="text1"/>
          <w:u w:val="single"/>
          <w:lang w:val="lt-LT"/>
        </w:rPr>
        <w:t>kainos nurodytos techninėje specifikacijoje</w:t>
      </w:r>
      <w:r w:rsidR="00FF6D97">
        <w:rPr>
          <w:bCs/>
          <w:color w:val="000000" w:themeColor="text1"/>
          <w:lang w:val="lt-LT"/>
        </w:rPr>
        <w:t>)</w:t>
      </w:r>
      <w:r w:rsidR="00CC2A2D" w:rsidRPr="00A528B8">
        <w:rPr>
          <w:bCs/>
          <w:color w:val="000000" w:themeColor="text1"/>
          <w:lang w:val="lt-LT"/>
        </w:rPr>
        <w:t xml:space="preserve"> prieš pradedant pirkimo procedūrą</w:t>
      </w:r>
      <w:r w:rsidR="008371F9" w:rsidRPr="00074A7F">
        <w:rPr>
          <w:bCs/>
          <w:color w:val="000000" w:themeColor="text1"/>
          <w:lang w:val="lt-LT"/>
        </w:rPr>
        <w:t xml:space="preserve"> </w:t>
      </w:r>
      <w:r w:rsidR="001173A8" w:rsidRPr="00074A7F">
        <w:rPr>
          <w:bCs/>
          <w:color w:val="000000" w:themeColor="text1"/>
          <w:lang w:val="lt-LT"/>
        </w:rPr>
        <w:t>(</w:t>
      </w:r>
      <w:r w:rsidR="001820D3" w:rsidRPr="00074A7F">
        <w:rPr>
          <w:bCs/>
          <w:color w:val="000000" w:themeColor="text1"/>
          <w:lang w:val="lt-LT"/>
        </w:rPr>
        <w:t>ją</w:t>
      </w:r>
      <w:r w:rsidR="00FF027D" w:rsidRPr="00074A7F">
        <w:rPr>
          <w:bCs/>
          <w:color w:val="000000" w:themeColor="text1"/>
          <w:lang w:val="lt-LT"/>
        </w:rPr>
        <w:t xml:space="preserve"> </w:t>
      </w:r>
      <w:r w:rsidR="000A3287" w:rsidRPr="00074A7F">
        <w:rPr>
          <w:bCs/>
          <w:color w:val="000000" w:themeColor="text1"/>
          <w:lang w:val="lt-LT"/>
        </w:rPr>
        <w:t xml:space="preserve">viršijus </w:t>
      </w:r>
      <w:r w:rsidR="001173A8" w:rsidRPr="00074A7F">
        <w:rPr>
          <w:bCs/>
          <w:color w:val="000000" w:themeColor="text1"/>
          <w:lang w:val="lt-LT"/>
        </w:rPr>
        <w:t xml:space="preserve">pasiūlymas bus atmestas </w:t>
      </w:r>
      <w:bookmarkStart w:id="5" w:name="_Hlk131498107"/>
      <w:r w:rsidR="001173A8" w:rsidRPr="00074A7F">
        <w:rPr>
          <w:bCs/>
          <w:color w:val="000000" w:themeColor="text1"/>
          <w:lang w:val="lt-LT"/>
        </w:rPr>
        <w:t>dėl per didelės kainos (BPS 13.1.5 p.)</w:t>
      </w:r>
      <w:bookmarkEnd w:id="5"/>
      <w:r w:rsidR="00FF6D97">
        <w:rPr>
          <w:bCs/>
          <w:color w:val="000000" w:themeColor="text1"/>
          <w:lang w:val="lt-LT"/>
        </w:rPr>
        <w:t>.</w:t>
      </w:r>
    </w:p>
    <w:p w14:paraId="691BB363" w14:textId="558BB5B4" w:rsidR="00A24AB9" w:rsidRPr="00074A7F" w:rsidRDefault="00A24AB9" w:rsidP="001C33E5">
      <w:pPr>
        <w:pStyle w:val="Body2"/>
        <w:spacing w:after="0"/>
        <w:ind w:firstLine="731"/>
        <w:rPr>
          <w:color w:val="000000" w:themeColor="text1"/>
          <w:lang w:val="lt-LT"/>
        </w:rPr>
      </w:pPr>
      <w:r w:rsidRPr="00074A7F">
        <w:rPr>
          <w:color w:val="000000" w:themeColor="text1"/>
          <w:lang w:val="lt-LT"/>
        </w:rPr>
        <w:t>19. Elektroninis aukcionas pirkime nebus rengiamas.</w:t>
      </w:r>
    </w:p>
    <w:p w14:paraId="66BDDC44" w14:textId="6B3D6F31" w:rsidR="00A24AB9" w:rsidRPr="00074A7F" w:rsidRDefault="00A24AB9" w:rsidP="001C33E5">
      <w:pPr>
        <w:pStyle w:val="NormalWeb"/>
        <w:spacing w:before="0" w:beforeAutospacing="0" w:after="0" w:afterAutospacing="0"/>
        <w:ind w:firstLine="731"/>
        <w:jc w:val="both"/>
        <w:rPr>
          <w:color w:val="000000"/>
          <w:sz w:val="22"/>
          <w:szCs w:val="22"/>
        </w:rPr>
      </w:pPr>
      <w:r w:rsidRPr="00074A7F">
        <w:rPr>
          <w:color w:val="000000"/>
          <w:sz w:val="22"/>
          <w:szCs w:val="22"/>
        </w:rPr>
        <w:t>20. Tiekėjo pasiūlymo forma pateikta SPS 4 priede „Pasiūlymo forma</w:t>
      </w:r>
      <w:r w:rsidR="00957228" w:rsidRPr="00074A7F">
        <w:rPr>
          <w:color w:val="000000"/>
          <w:sz w:val="22"/>
          <w:szCs w:val="22"/>
        </w:rPr>
        <w:t>“ (ir SPS 1 priede „Techninė specifikacija“).</w:t>
      </w:r>
    </w:p>
    <w:p w14:paraId="23AD5229" w14:textId="406C8B5E" w:rsidR="00147D1B" w:rsidRPr="00074A7F" w:rsidRDefault="00147D1B" w:rsidP="001A0D8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sz w:val="22"/>
          <w:szCs w:val="22"/>
          <w:bdr w:val="none" w:sz="0" w:space="0" w:color="auto"/>
          <w:lang w:val="lt-LT" w:eastAsia="lt-LT"/>
        </w:rPr>
      </w:pPr>
      <w:r w:rsidRPr="00074A7F">
        <w:rPr>
          <w:rFonts w:eastAsia="Times New Roman"/>
          <w:color w:val="000000"/>
          <w:sz w:val="22"/>
          <w:szCs w:val="22"/>
          <w:bdr w:val="none" w:sz="0" w:space="0" w:color="auto"/>
          <w:lang w:val="lt-LT" w:eastAsia="lt-LT"/>
        </w:rPr>
        <w:t>2</w:t>
      </w:r>
      <w:r w:rsidR="00FF4CF0">
        <w:rPr>
          <w:rFonts w:eastAsia="Times New Roman"/>
          <w:color w:val="000000"/>
          <w:sz w:val="22"/>
          <w:szCs w:val="22"/>
          <w:bdr w:val="none" w:sz="0" w:space="0" w:color="auto"/>
          <w:lang w:val="lt-LT" w:eastAsia="lt-LT"/>
        </w:rPr>
        <w:t>1</w:t>
      </w:r>
      <w:r w:rsidRPr="00074A7F">
        <w:rPr>
          <w:rFonts w:eastAsia="Times New Roman"/>
          <w:color w:val="000000"/>
          <w:sz w:val="22"/>
          <w:szCs w:val="22"/>
          <w:bdr w:val="none" w:sz="0" w:space="0" w:color="auto"/>
          <w:lang w:val="lt-LT" w:eastAsia="lt-LT"/>
        </w:rPr>
        <w:t xml:space="preserve">. </w:t>
      </w:r>
      <w:r w:rsidR="005B0B6E" w:rsidRPr="00074A7F">
        <w:rPr>
          <w:rFonts w:eastAsia="Times New Roman"/>
          <w:color w:val="000000"/>
          <w:sz w:val="22"/>
          <w:szCs w:val="22"/>
          <w:bdr w:val="none" w:sz="0" w:space="0" w:color="auto"/>
          <w:lang w:val="lt-LT" w:eastAsia="lt-LT"/>
        </w:rPr>
        <w:t xml:space="preserve">Tiekėjas kartu su pasiūlymu turi pateikti </w:t>
      </w:r>
      <w:r w:rsidR="00F15D6E" w:rsidRPr="00074A7F">
        <w:rPr>
          <w:rFonts w:eastAsia="Times New Roman"/>
          <w:color w:val="000000"/>
          <w:sz w:val="22"/>
          <w:szCs w:val="22"/>
          <w:bdr w:val="none" w:sz="0" w:space="0" w:color="auto"/>
          <w:lang w:val="lt-LT" w:eastAsia="lt-LT"/>
        </w:rPr>
        <w:t xml:space="preserve">užpildytą SPS 1 priedą „Techninė specifikacija“ ir </w:t>
      </w:r>
      <w:r w:rsidR="00957228" w:rsidRPr="00074A7F">
        <w:rPr>
          <w:rFonts w:eastAsia="Times New Roman"/>
          <w:color w:val="000000"/>
          <w:sz w:val="22"/>
          <w:szCs w:val="22"/>
          <w:bdr w:val="none" w:sz="0" w:space="0" w:color="auto"/>
          <w:lang w:val="lt-LT" w:eastAsia="lt-LT"/>
        </w:rPr>
        <w:t xml:space="preserve">pateikti </w:t>
      </w:r>
      <w:r w:rsidR="005B0B6E" w:rsidRPr="00074A7F">
        <w:rPr>
          <w:rFonts w:eastAsia="Times New Roman"/>
          <w:color w:val="000000"/>
          <w:sz w:val="22"/>
          <w:szCs w:val="22"/>
          <w:bdr w:val="none" w:sz="0" w:space="0" w:color="auto"/>
          <w:lang w:val="lt-LT" w:eastAsia="lt-LT"/>
        </w:rPr>
        <w:t xml:space="preserve">dokumentus, įrodančius siūlomos prekės atitikimą </w:t>
      </w:r>
      <w:r w:rsidR="00496E59" w:rsidRPr="00074A7F">
        <w:rPr>
          <w:rFonts w:eastAsia="Times New Roman"/>
          <w:color w:val="000000"/>
          <w:sz w:val="22"/>
          <w:szCs w:val="22"/>
          <w:bdr w:val="none" w:sz="0" w:space="0" w:color="auto"/>
          <w:lang w:val="lt-LT" w:eastAsia="lt-LT"/>
        </w:rPr>
        <w:t xml:space="preserve">SPS 1 priedo </w:t>
      </w:r>
      <w:r w:rsidR="005B0B6E" w:rsidRPr="00074A7F">
        <w:rPr>
          <w:rFonts w:eastAsia="Times New Roman"/>
          <w:color w:val="000000"/>
          <w:sz w:val="22"/>
          <w:szCs w:val="22"/>
          <w:bdr w:val="none" w:sz="0" w:space="0" w:color="auto"/>
          <w:lang w:val="lt-LT" w:eastAsia="lt-LT"/>
        </w:rPr>
        <w:t>„</w:t>
      </w:r>
      <w:r w:rsidR="003171ED" w:rsidRPr="00074A7F">
        <w:rPr>
          <w:rFonts w:eastAsia="Times New Roman"/>
          <w:color w:val="000000"/>
          <w:sz w:val="22"/>
          <w:szCs w:val="22"/>
          <w:bdr w:val="none" w:sz="0" w:space="0" w:color="auto"/>
          <w:lang w:val="lt-LT" w:eastAsia="lt-LT"/>
        </w:rPr>
        <w:t>T</w:t>
      </w:r>
      <w:r w:rsidR="005B0B6E" w:rsidRPr="00074A7F">
        <w:rPr>
          <w:rFonts w:eastAsia="Times New Roman"/>
          <w:color w:val="000000"/>
          <w:sz w:val="22"/>
          <w:szCs w:val="22"/>
          <w:bdr w:val="none" w:sz="0" w:space="0" w:color="auto"/>
          <w:lang w:val="lt-LT" w:eastAsia="lt-LT"/>
        </w:rPr>
        <w:t>echninė</w:t>
      </w:r>
      <w:r w:rsidR="00496E59" w:rsidRPr="00074A7F">
        <w:rPr>
          <w:rFonts w:eastAsia="Times New Roman"/>
          <w:color w:val="000000"/>
          <w:sz w:val="22"/>
          <w:szCs w:val="22"/>
          <w:bdr w:val="none" w:sz="0" w:space="0" w:color="auto"/>
          <w:lang w:val="lt-LT" w:eastAsia="lt-LT"/>
        </w:rPr>
        <w:t>s</w:t>
      </w:r>
      <w:r w:rsidR="005B0B6E" w:rsidRPr="00074A7F">
        <w:rPr>
          <w:rFonts w:eastAsia="Times New Roman"/>
          <w:color w:val="000000"/>
          <w:sz w:val="22"/>
          <w:szCs w:val="22"/>
          <w:bdr w:val="none" w:sz="0" w:space="0" w:color="auto"/>
          <w:lang w:val="lt-LT" w:eastAsia="lt-LT"/>
        </w:rPr>
        <w:t xml:space="preserve"> specifikacij</w:t>
      </w:r>
      <w:r w:rsidR="00496E59" w:rsidRPr="00074A7F">
        <w:rPr>
          <w:rFonts w:eastAsia="Times New Roman"/>
          <w:color w:val="000000"/>
          <w:sz w:val="22"/>
          <w:szCs w:val="22"/>
          <w:bdr w:val="none" w:sz="0" w:space="0" w:color="auto"/>
          <w:lang w:val="lt-LT" w:eastAsia="lt-LT"/>
        </w:rPr>
        <w:t>os</w:t>
      </w:r>
      <w:r w:rsidR="005B0B6E" w:rsidRPr="00074A7F">
        <w:rPr>
          <w:rFonts w:eastAsia="Times New Roman"/>
          <w:color w:val="000000"/>
          <w:sz w:val="22"/>
          <w:szCs w:val="22"/>
          <w:bdr w:val="none" w:sz="0" w:space="0" w:color="auto"/>
          <w:lang w:val="lt-LT" w:eastAsia="lt-LT"/>
        </w:rPr>
        <w:t>“</w:t>
      </w:r>
      <w:r w:rsidR="00496E59" w:rsidRPr="00074A7F">
        <w:rPr>
          <w:rFonts w:eastAsia="Times New Roman"/>
          <w:color w:val="000000"/>
          <w:sz w:val="22"/>
          <w:szCs w:val="22"/>
          <w:bdr w:val="none" w:sz="0" w:space="0" w:color="auto"/>
          <w:lang w:val="lt-LT" w:eastAsia="lt-LT"/>
        </w:rPr>
        <w:t xml:space="preserve"> </w:t>
      </w:r>
      <w:r w:rsidR="00957228" w:rsidRPr="00074A7F">
        <w:rPr>
          <w:rFonts w:eastAsia="Times New Roman"/>
          <w:color w:val="000000"/>
          <w:sz w:val="22"/>
          <w:szCs w:val="22"/>
          <w:bdr w:val="none" w:sz="0" w:space="0" w:color="auto"/>
          <w:lang w:val="lt-LT" w:eastAsia="lt-LT"/>
        </w:rPr>
        <w:t xml:space="preserve">nustatytiems </w:t>
      </w:r>
      <w:r w:rsidR="00496E59" w:rsidRPr="00074A7F">
        <w:rPr>
          <w:rFonts w:eastAsia="Times New Roman"/>
          <w:color w:val="000000"/>
          <w:sz w:val="22"/>
          <w:szCs w:val="22"/>
          <w:bdr w:val="none" w:sz="0" w:space="0" w:color="auto"/>
          <w:lang w:val="lt-LT" w:eastAsia="lt-LT"/>
        </w:rPr>
        <w:t>reikalavima</w:t>
      </w:r>
      <w:r w:rsidR="00961D6B" w:rsidRPr="00074A7F">
        <w:rPr>
          <w:rFonts w:eastAsia="Times New Roman"/>
          <w:color w:val="000000"/>
          <w:sz w:val="22"/>
          <w:szCs w:val="22"/>
          <w:bdr w:val="none" w:sz="0" w:space="0" w:color="auto"/>
          <w:lang w:val="lt-LT" w:eastAsia="lt-LT"/>
        </w:rPr>
        <w:t>ms</w:t>
      </w:r>
      <w:r w:rsidR="00A653B8" w:rsidRPr="00074A7F">
        <w:rPr>
          <w:rFonts w:eastAsia="Times New Roman"/>
          <w:color w:val="000000"/>
          <w:sz w:val="22"/>
          <w:szCs w:val="22"/>
          <w:bdr w:val="none" w:sz="0" w:space="0" w:color="auto"/>
          <w:lang w:val="lt-LT" w:eastAsia="lt-LT"/>
        </w:rPr>
        <w:t xml:space="preserve"> (SPS 1 priedo „Techninė specifikacij</w:t>
      </w:r>
      <w:r w:rsidR="00B730CB" w:rsidRPr="00074A7F">
        <w:rPr>
          <w:rFonts w:eastAsia="Times New Roman"/>
          <w:color w:val="000000"/>
          <w:sz w:val="22"/>
          <w:szCs w:val="22"/>
          <w:bdr w:val="none" w:sz="0" w:space="0" w:color="auto"/>
          <w:lang w:val="lt-LT" w:eastAsia="lt-LT"/>
        </w:rPr>
        <w:t>a</w:t>
      </w:r>
      <w:r w:rsidR="00A653B8" w:rsidRPr="00074A7F">
        <w:rPr>
          <w:rFonts w:eastAsia="Times New Roman"/>
          <w:color w:val="000000"/>
          <w:sz w:val="22"/>
          <w:szCs w:val="22"/>
          <w:bdr w:val="none" w:sz="0" w:space="0" w:color="auto"/>
          <w:lang w:val="lt-LT" w:eastAsia="lt-LT"/>
        </w:rPr>
        <w:t xml:space="preserve">“ </w:t>
      </w:r>
      <w:r w:rsidR="00927747" w:rsidRPr="00074A7F">
        <w:rPr>
          <w:rFonts w:eastAsia="Times New Roman"/>
          <w:color w:val="000000"/>
          <w:sz w:val="22"/>
          <w:szCs w:val="22"/>
          <w:bdr w:val="none" w:sz="0" w:space="0" w:color="auto"/>
          <w:lang w:val="lt-LT" w:eastAsia="lt-LT"/>
        </w:rPr>
        <w:t>„B</w:t>
      </w:r>
      <w:r w:rsidR="00A653B8" w:rsidRPr="00074A7F">
        <w:rPr>
          <w:rFonts w:eastAsia="Times New Roman"/>
          <w:color w:val="000000"/>
          <w:sz w:val="22"/>
          <w:szCs w:val="22"/>
          <w:bdr w:val="none" w:sz="0" w:space="0" w:color="auto"/>
          <w:lang w:val="lt-LT" w:eastAsia="lt-LT"/>
        </w:rPr>
        <w:t>endrieji reikalavimai</w:t>
      </w:r>
      <w:r w:rsidR="00927747" w:rsidRPr="00074A7F">
        <w:rPr>
          <w:rFonts w:eastAsia="Times New Roman"/>
          <w:color w:val="000000"/>
          <w:sz w:val="22"/>
          <w:szCs w:val="22"/>
          <w:bdr w:val="none" w:sz="0" w:space="0" w:color="auto"/>
          <w:lang w:val="lt-LT" w:eastAsia="lt-LT"/>
        </w:rPr>
        <w:t>“</w:t>
      </w:r>
      <w:r w:rsidR="00A653B8" w:rsidRPr="00074A7F">
        <w:rPr>
          <w:rFonts w:eastAsia="Times New Roman"/>
          <w:color w:val="000000"/>
          <w:sz w:val="22"/>
          <w:szCs w:val="22"/>
          <w:bdr w:val="none" w:sz="0" w:space="0" w:color="auto"/>
          <w:lang w:val="lt-LT" w:eastAsia="lt-LT"/>
        </w:rPr>
        <w:t>)</w:t>
      </w:r>
      <w:r w:rsidR="00961D6B" w:rsidRPr="00074A7F">
        <w:rPr>
          <w:rFonts w:eastAsia="Times New Roman"/>
          <w:color w:val="000000"/>
          <w:sz w:val="22"/>
          <w:szCs w:val="22"/>
          <w:bdr w:val="none" w:sz="0" w:space="0" w:color="auto"/>
          <w:lang w:val="lt-LT" w:eastAsia="lt-LT"/>
        </w:rPr>
        <w:t xml:space="preserve">. </w:t>
      </w:r>
      <w:r w:rsidR="00F15D6E" w:rsidRPr="00074A7F">
        <w:rPr>
          <w:rFonts w:eastAsia="Times New Roman"/>
          <w:color w:val="000000"/>
          <w:sz w:val="22"/>
          <w:szCs w:val="22"/>
          <w:bdr w:val="none" w:sz="0" w:space="0" w:color="auto"/>
          <w:lang w:val="lt-LT" w:eastAsia="lt-LT"/>
        </w:rPr>
        <w:t xml:space="preserve"> </w:t>
      </w:r>
    </w:p>
    <w:p w14:paraId="7AD12138" w14:textId="495DCEEF" w:rsidR="00126B10" w:rsidRPr="00074A7F" w:rsidRDefault="00126B10" w:rsidP="003A5937">
      <w:pPr>
        <w:pStyle w:val="NormalWeb"/>
        <w:spacing w:before="0" w:beforeAutospacing="0" w:after="0" w:afterAutospacing="0"/>
        <w:ind w:firstLine="731"/>
        <w:jc w:val="both"/>
        <w:rPr>
          <w:color w:val="000000"/>
          <w:sz w:val="22"/>
          <w:szCs w:val="22"/>
        </w:rPr>
      </w:pPr>
      <w:r w:rsidRPr="00074A7F">
        <w:rPr>
          <w:color w:val="000000"/>
          <w:sz w:val="22"/>
          <w:szCs w:val="22"/>
        </w:rPr>
        <w:t>2</w:t>
      </w:r>
      <w:r w:rsidR="00FF4CF0">
        <w:rPr>
          <w:color w:val="000000"/>
          <w:sz w:val="22"/>
          <w:szCs w:val="22"/>
        </w:rPr>
        <w:t>2</w:t>
      </w:r>
      <w:r w:rsidRPr="00074A7F">
        <w:rPr>
          <w:color w:val="000000"/>
          <w:sz w:val="22"/>
          <w:szCs w:val="22"/>
        </w:rPr>
        <w:t>. Įsigyti prekių naudojantis Centrinės perkančiosios organizacijos (toliau – CPO LT) elektroniniu katalogu galimybės nėra, nes prekių CPO  LT elektroniniame kataloge nesiūloma.</w:t>
      </w:r>
    </w:p>
    <w:p w14:paraId="70FD00A3" w14:textId="5FAF98B1" w:rsidR="006C0C20" w:rsidRPr="00074A7F" w:rsidRDefault="00A24AB9" w:rsidP="003A5937">
      <w:pPr>
        <w:pStyle w:val="NormalWeb"/>
        <w:spacing w:before="0" w:beforeAutospacing="0" w:after="0" w:afterAutospacing="0"/>
        <w:ind w:firstLine="731"/>
        <w:jc w:val="both"/>
        <w:rPr>
          <w:color w:val="000000"/>
          <w:sz w:val="22"/>
          <w:szCs w:val="22"/>
        </w:rPr>
      </w:pPr>
      <w:r w:rsidRPr="00074A7F">
        <w:rPr>
          <w:color w:val="000000"/>
          <w:sz w:val="22"/>
          <w:szCs w:val="22"/>
        </w:rPr>
        <w:lastRenderedPageBreak/>
        <w:t>2</w:t>
      </w:r>
      <w:r w:rsidR="00FF4CF0">
        <w:rPr>
          <w:color w:val="000000"/>
          <w:sz w:val="22"/>
          <w:szCs w:val="22"/>
        </w:rPr>
        <w:t>3</w:t>
      </w:r>
      <w:r w:rsidRPr="00074A7F">
        <w:rPr>
          <w:color w:val="000000"/>
          <w:sz w:val="22"/>
          <w:szCs w:val="22"/>
        </w:rPr>
        <w:t>. Šiame pirkime taikomi aplinkos apsaugos kriterijai (žaliųjų pirkimų reikalavimai). Aplinkos apsaugos kriterijai nustatyti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w:t>
      </w:r>
      <w:r w:rsidRPr="00074A7F">
        <w:rPr>
          <w:sz w:val="22"/>
          <w:szCs w:val="22"/>
        </w:rPr>
        <w:t xml:space="preserve"> </w:t>
      </w:r>
      <w:r w:rsidRPr="00074A7F">
        <w:rPr>
          <w:color w:val="000000"/>
          <w:sz w:val="22"/>
          <w:szCs w:val="22"/>
        </w:rPr>
        <w:t>4.4.4 papun</w:t>
      </w:r>
      <w:r w:rsidR="00B543E3" w:rsidRPr="00074A7F">
        <w:rPr>
          <w:color w:val="000000"/>
          <w:sz w:val="22"/>
          <w:szCs w:val="22"/>
        </w:rPr>
        <w:t>ktį.</w:t>
      </w:r>
      <w:r w:rsidRPr="00074A7F">
        <w:rPr>
          <w:color w:val="000000"/>
          <w:sz w:val="22"/>
          <w:szCs w:val="22"/>
        </w:rPr>
        <w:t xml:space="preserve"> Aplinkos apsaugos kriterijai nustatyti </w:t>
      </w:r>
      <w:r w:rsidR="00E52038" w:rsidRPr="00074A7F">
        <w:rPr>
          <w:color w:val="000000"/>
          <w:sz w:val="22"/>
          <w:szCs w:val="22"/>
        </w:rPr>
        <w:t>SPS 2 priede „</w:t>
      </w:r>
      <w:r w:rsidR="00D42EFA" w:rsidRPr="00074A7F">
        <w:rPr>
          <w:color w:val="000000"/>
          <w:sz w:val="22"/>
          <w:szCs w:val="22"/>
        </w:rPr>
        <w:t>Prekių</w:t>
      </w:r>
      <w:r w:rsidR="00E52038" w:rsidRPr="00074A7F">
        <w:rPr>
          <w:color w:val="000000"/>
          <w:sz w:val="22"/>
          <w:szCs w:val="22"/>
        </w:rPr>
        <w:t xml:space="preserve"> pirkimo</w:t>
      </w:r>
      <w:r w:rsidR="00D42EFA" w:rsidRPr="00074A7F">
        <w:rPr>
          <w:color w:val="000000"/>
          <w:sz w:val="22"/>
          <w:szCs w:val="22"/>
        </w:rPr>
        <w:t>–pardavimo</w:t>
      </w:r>
      <w:r w:rsidR="00E52038" w:rsidRPr="00074A7F">
        <w:rPr>
          <w:color w:val="000000"/>
          <w:sz w:val="22"/>
          <w:szCs w:val="22"/>
        </w:rPr>
        <w:t xml:space="preserve"> sutarties projektas“</w:t>
      </w:r>
      <w:r w:rsidR="00731066" w:rsidRPr="00074A7F">
        <w:rPr>
          <w:color w:val="000000"/>
          <w:sz w:val="22"/>
          <w:szCs w:val="22"/>
        </w:rPr>
        <w:t>,</w:t>
      </w:r>
      <w:r w:rsidR="00111D5C" w:rsidRPr="00074A7F">
        <w:rPr>
          <w:color w:val="000000"/>
          <w:sz w:val="22"/>
          <w:szCs w:val="22"/>
        </w:rPr>
        <w:t xml:space="preserve"> </w:t>
      </w:r>
      <w:r w:rsidR="00731066" w:rsidRPr="00074A7F">
        <w:rPr>
          <w:color w:val="000000"/>
          <w:sz w:val="22"/>
          <w:szCs w:val="22"/>
        </w:rPr>
        <w:t xml:space="preserve">kaip pirkimo sutarties vykdymo sąlygos. </w:t>
      </w:r>
    </w:p>
    <w:p w14:paraId="7C3C4ADE" w14:textId="7873C70E" w:rsidR="00E55B29" w:rsidRPr="002A4A3D" w:rsidRDefault="006C0C20" w:rsidP="003A5937">
      <w:pPr>
        <w:pStyle w:val="NormalWeb"/>
        <w:spacing w:before="0" w:beforeAutospacing="0" w:after="0" w:afterAutospacing="0"/>
        <w:ind w:firstLine="731"/>
        <w:jc w:val="both"/>
        <w:rPr>
          <w:sz w:val="22"/>
          <w:szCs w:val="22"/>
        </w:rPr>
      </w:pPr>
      <w:r w:rsidRPr="00074A7F">
        <w:rPr>
          <w:color w:val="000000"/>
          <w:sz w:val="22"/>
          <w:szCs w:val="22"/>
        </w:rPr>
        <w:t xml:space="preserve">25. </w:t>
      </w:r>
      <w:r w:rsidRPr="00074A7F">
        <w:rPr>
          <w:sz w:val="22"/>
          <w:szCs w:val="22"/>
        </w:rPr>
        <w:t xml:space="preserve">Dėl šio pirkimo CVP IS priemonėmis buvo vykdoma rinkos konsultacija </w:t>
      </w:r>
      <w:r w:rsidR="00EB31BC">
        <w:rPr>
          <w:sz w:val="22"/>
          <w:szCs w:val="22"/>
        </w:rPr>
        <w:t>(</w:t>
      </w:r>
      <w:r w:rsidR="00EB31BC" w:rsidRPr="00EB31BC">
        <w:rPr>
          <w:sz w:val="22"/>
          <w:szCs w:val="22"/>
        </w:rPr>
        <w:t>Vmpp Vaikų ligoninės poreikiams 9829</w:t>
      </w:r>
      <w:r w:rsidR="00EB31BC">
        <w:rPr>
          <w:sz w:val="22"/>
          <w:szCs w:val="22"/>
        </w:rPr>
        <w:t>)</w:t>
      </w:r>
      <w:r w:rsidR="0038129E" w:rsidRPr="00074A7F">
        <w:rPr>
          <w:sz w:val="22"/>
          <w:szCs w:val="22"/>
        </w:rPr>
        <w:t xml:space="preserve">, </w:t>
      </w:r>
      <w:r w:rsidRPr="00074A7F">
        <w:rPr>
          <w:sz w:val="22"/>
          <w:szCs w:val="22"/>
        </w:rPr>
        <w:t>CVP IS Nr.</w:t>
      </w:r>
      <w:r w:rsidR="00C41A54">
        <w:rPr>
          <w:sz w:val="22"/>
          <w:szCs w:val="22"/>
        </w:rPr>
        <w:t>2625359</w:t>
      </w:r>
      <w:r w:rsidRPr="00074A7F">
        <w:rPr>
          <w:sz w:val="22"/>
          <w:szCs w:val="22"/>
        </w:rPr>
        <w:t xml:space="preserve">, paskelbimo data </w:t>
      </w:r>
      <w:r w:rsidR="00736BBB" w:rsidRPr="00736BBB">
        <w:rPr>
          <w:sz w:val="22"/>
          <w:szCs w:val="22"/>
        </w:rPr>
        <w:t>202</w:t>
      </w:r>
      <w:r w:rsidR="00FF4CF0">
        <w:rPr>
          <w:sz w:val="22"/>
          <w:szCs w:val="22"/>
        </w:rPr>
        <w:t>5</w:t>
      </w:r>
      <w:r w:rsidR="00736BBB" w:rsidRPr="00736BBB">
        <w:rPr>
          <w:sz w:val="22"/>
          <w:szCs w:val="22"/>
        </w:rPr>
        <w:t>-0</w:t>
      </w:r>
      <w:r w:rsidR="00FF4CF0">
        <w:rPr>
          <w:sz w:val="22"/>
          <w:szCs w:val="22"/>
        </w:rPr>
        <w:t>5</w:t>
      </w:r>
      <w:r w:rsidR="00736BBB" w:rsidRPr="00736BBB">
        <w:rPr>
          <w:sz w:val="22"/>
          <w:szCs w:val="22"/>
        </w:rPr>
        <w:t>-</w:t>
      </w:r>
      <w:r w:rsidR="00FF4CF0">
        <w:rPr>
          <w:sz w:val="22"/>
          <w:szCs w:val="22"/>
        </w:rPr>
        <w:t>1</w:t>
      </w:r>
      <w:r w:rsidR="00736BBB" w:rsidRPr="00736BBB">
        <w:rPr>
          <w:sz w:val="22"/>
          <w:szCs w:val="22"/>
        </w:rPr>
        <w:t>2</w:t>
      </w:r>
      <w:r w:rsidRPr="00074A7F">
        <w:rPr>
          <w:sz w:val="22"/>
          <w:szCs w:val="22"/>
        </w:rPr>
        <w:t xml:space="preserve">). </w:t>
      </w:r>
      <w:r w:rsidRPr="002A4A3D">
        <w:rPr>
          <w:sz w:val="22"/>
          <w:szCs w:val="22"/>
        </w:rPr>
        <w:t>Rinkos konsultacijos dalyvis laikomas padėjusiu pasirengti pirkimui ir apie tai teikdamas pasiūlymą privalo nurodyti Europos bendrajame viešųjų pirkimų dokumente</w:t>
      </w:r>
      <w:r w:rsidR="00FA71B9" w:rsidRPr="002A4A3D">
        <w:rPr>
          <w:sz w:val="22"/>
          <w:szCs w:val="22"/>
        </w:rPr>
        <w:t xml:space="preserve"> </w:t>
      </w:r>
      <w:r w:rsidR="008A6F5F" w:rsidRPr="002A4A3D">
        <w:rPr>
          <w:sz w:val="22"/>
          <w:szCs w:val="22"/>
        </w:rPr>
        <w:t xml:space="preserve">(EBVPD) </w:t>
      </w:r>
      <w:r w:rsidR="00FA71B9" w:rsidRPr="002A4A3D">
        <w:rPr>
          <w:sz w:val="22"/>
          <w:szCs w:val="22"/>
        </w:rPr>
        <w:t>(</w:t>
      </w:r>
      <w:r w:rsidR="00704FD6" w:rsidRPr="002A4A3D">
        <w:rPr>
          <w:sz w:val="22"/>
          <w:szCs w:val="22"/>
        </w:rPr>
        <w:t xml:space="preserve">III dalies </w:t>
      </w:r>
      <w:r w:rsidR="00FA71B9" w:rsidRPr="002A4A3D">
        <w:rPr>
          <w:sz w:val="22"/>
          <w:szCs w:val="22"/>
        </w:rPr>
        <w:t>„</w:t>
      </w:r>
      <w:r w:rsidR="00704FD6" w:rsidRPr="002A4A3D">
        <w:rPr>
          <w:sz w:val="22"/>
          <w:szCs w:val="22"/>
        </w:rPr>
        <w:t>Pašalinimo pagrindai” C13 skilt</w:t>
      </w:r>
      <w:r w:rsidR="00FA71B9" w:rsidRPr="002A4A3D">
        <w:rPr>
          <w:sz w:val="22"/>
          <w:szCs w:val="22"/>
        </w:rPr>
        <w:t>is)</w:t>
      </w:r>
      <w:r w:rsidR="00FA71B9" w:rsidRPr="000B0EBC">
        <w:rPr>
          <w:sz w:val="22"/>
          <w:szCs w:val="22"/>
        </w:rPr>
        <w:t xml:space="preserve">. </w:t>
      </w:r>
    </w:p>
    <w:p w14:paraId="7CD348A8" w14:textId="77777777" w:rsidR="0028206C" w:rsidRPr="00074A7F" w:rsidRDefault="0028206C" w:rsidP="00A24AB9">
      <w:pPr>
        <w:pStyle w:val="NormalWeb"/>
        <w:spacing w:before="0" w:beforeAutospacing="0" w:after="0" w:afterAutospacing="0"/>
        <w:ind w:firstLine="720"/>
        <w:jc w:val="both"/>
        <w:rPr>
          <w:color w:val="000000"/>
          <w:sz w:val="22"/>
          <w:szCs w:val="22"/>
        </w:rPr>
      </w:pPr>
    </w:p>
    <w:p w14:paraId="58A81360" w14:textId="70D79FFB" w:rsidR="00A24AB9" w:rsidRPr="00074A7F" w:rsidRDefault="00A24AB9" w:rsidP="00A24AB9">
      <w:pPr>
        <w:pStyle w:val="NormalWeb"/>
        <w:spacing w:before="0" w:beforeAutospacing="0" w:after="0" w:afterAutospacing="0"/>
        <w:ind w:firstLine="720"/>
        <w:jc w:val="both"/>
        <w:rPr>
          <w:color w:val="000000"/>
          <w:sz w:val="22"/>
          <w:szCs w:val="22"/>
        </w:rPr>
      </w:pPr>
      <w:r w:rsidRPr="00074A7F">
        <w:rPr>
          <w:color w:val="000000"/>
          <w:sz w:val="22"/>
          <w:szCs w:val="22"/>
        </w:rPr>
        <w:t>SPS priedai:</w:t>
      </w:r>
    </w:p>
    <w:p w14:paraId="42FC26F0" w14:textId="3D8D2069" w:rsidR="00A24AB9" w:rsidRPr="00074A7F" w:rsidRDefault="00A24AB9" w:rsidP="00A24AB9">
      <w:pPr>
        <w:pStyle w:val="NormalWeb"/>
        <w:spacing w:before="0" w:beforeAutospacing="0" w:after="0" w:afterAutospacing="0"/>
        <w:ind w:firstLine="720"/>
        <w:jc w:val="both"/>
        <w:rPr>
          <w:sz w:val="22"/>
          <w:szCs w:val="22"/>
        </w:rPr>
      </w:pPr>
      <w:r w:rsidRPr="00074A7F">
        <w:rPr>
          <w:color w:val="000000"/>
          <w:sz w:val="22"/>
          <w:szCs w:val="22"/>
        </w:rPr>
        <w:t xml:space="preserve">1. </w:t>
      </w:r>
      <w:r w:rsidR="000B0EBC">
        <w:rPr>
          <w:color w:val="000000"/>
          <w:sz w:val="22"/>
          <w:szCs w:val="22"/>
        </w:rPr>
        <w:t xml:space="preserve">SPS 1 priedas </w:t>
      </w:r>
      <w:r w:rsidRPr="00074A7F">
        <w:rPr>
          <w:color w:val="000000"/>
          <w:sz w:val="22"/>
          <w:szCs w:val="22"/>
        </w:rPr>
        <w:t>„Techninė specifikacija“.</w:t>
      </w:r>
    </w:p>
    <w:p w14:paraId="5E6E8F97" w14:textId="600BF84C" w:rsidR="00A24AB9" w:rsidRPr="00074A7F" w:rsidRDefault="00A24AB9" w:rsidP="00A24AB9">
      <w:pPr>
        <w:pStyle w:val="NormalWeb"/>
        <w:spacing w:before="0" w:beforeAutospacing="0" w:after="0" w:afterAutospacing="0"/>
        <w:ind w:firstLine="720"/>
        <w:jc w:val="both"/>
        <w:rPr>
          <w:sz w:val="22"/>
          <w:szCs w:val="22"/>
        </w:rPr>
      </w:pPr>
      <w:r w:rsidRPr="00074A7F">
        <w:rPr>
          <w:color w:val="000000"/>
          <w:sz w:val="22"/>
          <w:szCs w:val="22"/>
        </w:rPr>
        <w:t xml:space="preserve">2. </w:t>
      </w:r>
      <w:bookmarkStart w:id="6" w:name="_Hlk132274873"/>
      <w:r w:rsidR="000B0EBC">
        <w:rPr>
          <w:color w:val="000000"/>
          <w:sz w:val="22"/>
          <w:szCs w:val="22"/>
        </w:rPr>
        <w:t xml:space="preserve">SPS 2 priedas </w:t>
      </w:r>
      <w:r w:rsidRPr="00074A7F">
        <w:rPr>
          <w:color w:val="000000"/>
          <w:sz w:val="22"/>
          <w:szCs w:val="22"/>
        </w:rPr>
        <w:t>„</w:t>
      </w:r>
      <w:r w:rsidR="001D631C" w:rsidRPr="00074A7F">
        <w:rPr>
          <w:color w:val="000000"/>
          <w:sz w:val="22"/>
          <w:szCs w:val="22"/>
        </w:rPr>
        <w:t xml:space="preserve">Prekių </w:t>
      </w:r>
      <w:r w:rsidRPr="00074A7F">
        <w:rPr>
          <w:color w:val="000000"/>
          <w:sz w:val="22"/>
          <w:szCs w:val="22"/>
        </w:rPr>
        <w:t>pirkimo-pardavimo sutarties projektas“.</w:t>
      </w:r>
      <w:bookmarkEnd w:id="6"/>
    </w:p>
    <w:p w14:paraId="52877BDB" w14:textId="19FA4F51" w:rsidR="00A24AB9" w:rsidRPr="00074A7F" w:rsidRDefault="00A24AB9" w:rsidP="00A24AB9">
      <w:pPr>
        <w:pStyle w:val="NormalWeb"/>
        <w:spacing w:before="0" w:beforeAutospacing="0" w:after="0" w:afterAutospacing="0"/>
        <w:ind w:firstLine="720"/>
        <w:jc w:val="both"/>
        <w:rPr>
          <w:sz w:val="22"/>
          <w:szCs w:val="22"/>
        </w:rPr>
      </w:pPr>
      <w:r w:rsidRPr="00074A7F">
        <w:rPr>
          <w:color w:val="000000"/>
          <w:sz w:val="22"/>
          <w:szCs w:val="22"/>
        </w:rPr>
        <w:t xml:space="preserve">3. </w:t>
      </w:r>
      <w:r w:rsidR="000B0EBC">
        <w:rPr>
          <w:color w:val="000000"/>
          <w:sz w:val="22"/>
          <w:szCs w:val="22"/>
        </w:rPr>
        <w:t xml:space="preserve">SPS 3 priedas </w:t>
      </w:r>
      <w:r w:rsidR="00A00A45" w:rsidRPr="00074A7F">
        <w:rPr>
          <w:color w:val="000000"/>
          <w:sz w:val="22"/>
          <w:szCs w:val="22"/>
        </w:rPr>
        <w:t>„</w:t>
      </w:r>
      <w:r w:rsidR="00E81695" w:rsidRPr="00074A7F">
        <w:rPr>
          <w:color w:val="000000"/>
          <w:sz w:val="22"/>
          <w:szCs w:val="22"/>
        </w:rPr>
        <w:t>Europos bendrasis viešųjų pirkimų dokumentas (</w:t>
      </w:r>
      <w:r w:rsidRPr="00074A7F">
        <w:rPr>
          <w:color w:val="000000"/>
          <w:sz w:val="22"/>
          <w:szCs w:val="22"/>
        </w:rPr>
        <w:t>EBVPD</w:t>
      </w:r>
      <w:r w:rsidR="00E81695" w:rsidRPr="00074A7F">
        <w:rPr>
          <w:color w:val="000000"/>
          <w:sz w:val="22"/>
          <w:szCs w:val="22"/>
        </w:rPr>
        <w:t>)</w:t>
      </w:r>
      <w:r w:rsidRPr="00074A7F">
        <w:rPr>
          <w:color w:val="000000"/>
          <w:sz w:val="22"/>
          <w:szCs w:val="22"/>
        </w:rPr>
        <w:t xml:space="preserve"> failas/šablonas“.</w:t>
      </w:r>
    </w:p>
    <w:p w14:paraId="32A75EE5" w14:textId="586753A4" w:rsidR="00A24AB9" w:rsidRPr="00074A7F" w:rsidRDefault="00A24AB9" w:rsidP="00A24AB9">
      <w:pPr>
        <w:pStyle w:val="NormalWeb"/>
        <w:spacing w:before="0" w:beforeAutospacing="0" w:after="40" w:afterAutospacing="0"/>
        <w:ind w:firstLine="720"/>
        <w:jc w:val="both"/>
        <w:rPr>
          <w:color w:val="000000"/>
          <w:sz w:val="22"/>
          <w:szCs w:val="22"/>
        </w:rPr>
      </w:pPr>
      <w:r w:rsidRPr="00074A7F">
        <w:rPr>
          <w:color w:val="000000"/>
          <w:sz w:val="22"/>
          <w:szCs w:val="22"/>
        </w:rPr>
        <w:t xml:space="preserve">4. </w:t>
      </w:r>
      <w:r w:rsidR="000B0EBC">
        <w:rPr>
          <w:color w:val="000000"/>
          <w:sz w:val="22"/>
          <w:szCs w:val="22"/>
        </w:rPr>
        <w:t xml:space="preserve">SPS 4 priedas </w:t>
      </w:r>
      <w:r w:rsidR="00A00A45" w:rsidRPr="00074A7F">
        <w:rPr>
          <w:color w:val="000000"/>
          <w:sz w:val="22"/>
          <w:szCs w:val="22"/>
        </w:rPr>
        <w:t>„</w:t>
      </w:r>
      <w:r w:rsidRPr="00074A7F">
        <w:rPr>
          <w:color w:val="000000"/>
          <w:sz w:val="22"/>
          <w:szCs w:val="22"/>
        </w:rPr>
        <w:t>Pasiūlymo forma”.</w:t>
      </w:r>
    </w:p>
    <w:sectPr w:rsidR="00A24AB9" w:rsidRPr="00074A7F" w:rsidSect="007279AC">
      <w:footerReference w:type="default" r:id="rId9"/>
      <w:pgSz w:w="11900" w:h="16840"/>
      <w:pgMar w:top="1134" w:right="567" w:bottom="567"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C0375" w14:textId="77777777" w:rsidR="002D6AE2" w:rsidRDefault="002D6AE2">
      <w:r>
        <w:separator/>
      </w:r>
    </w:p>
  </w:endnote>
  <w:endnote w:type="continuationSeparator" w:id="0">
    <w:p w14:paraId="75534570" w14:textId="77777777" w:rsidR="002D6AE2" w:rsidRDefault="002D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7192A666" w14:textId="510FED67" w:rsidR="00E93205" w:rsidRDefault="00C41A54">
        <w:pPr>
          <w:pStyle w:val="Footer"/>
          <w:jc w:val="center"/>
        </w:pPr>
        <w:r>
          <w:fldChar w:fldCharType="begin"/>
        </w:r>
        <w:r>
          <w:instrText xml:space="preserve"> PAGE   \* MERGEFORMAT </w:instrText>
        </w:r>
        <w:r>
          <w:fldChar w:fldCharType="separate"/>
        </w:r>
        <w:r w:rsidR="004606E5">
          <w:rPr>
            <w:noProof/>
          </w:rPr>
          <w:t>2</w:t>
        </w:r>
        <w:r>
          <w:rPr>
            <w:noProof/>
          </w:rPr>
          <w:fldChar w:fldCharType="end"/>
        </w:r>
      </w:p>
    </w:sdtContent>
  </w:sdt>
  <w:p w14:paraId="22067BC3" w14:textId="77777777" w:rsidR="00E93205" w:rsidRDefault="00E93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3E9AD" w14:textId="77777777" w:rsidR="002D6AE2" w:rsidRDefault="002D6AE2">
      <w:r>
        <w:separator/>
      </w:r>
    </w:p>
  </w:footnote>
  <w:footnote w:type="continuationSeparator" w:id="0">
    <w:p w14:paraId="7FFF9C81" w14:textId="77777777" w:rsidR="002D6AE2" w:rsidRDefault="002D6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75459"/>
    <w:multiLevelType w:val="hybridMultilevel"/>
    <w:tmpl w:val="5344E64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6E65A84"/>
    <w:multiLevelType w:val="hybridMultilevel"/>
    <w:tmpl w:val="682CD740"/>
    <w:lvl w:ilvl="0" w:tplc="EF4E0D2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837232849">
    <w:abstractNumId w:val="1"/>
  </w:num>
  <w:num w:numId="2" w16cid:durableId="1061096563">
    <w:abstractNumId w:val="2"/>
  </w:num>
  <w:num w:numId="3" w16cid:durableId="975136394">
    <w:abstractNumId w:val="3"/>
  </w:num>
  <w:num w:numId="4" w16cid:durableId="1372265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AB9"/>
    <w:rsid w:val="0000061F"/>
    <w:rsid w:val="000027B2"/>
    <w:rsid w:val="00010F1D"/>
    <w:rsid w:val="000255F0"/>
    <w:rsid w:val="00032DD4"/>
    <w:rsid w:val="00034F6E"/>
    <w:rsid w:val="000368C1"/>
    <w:rsid w:val="000407FE"/>
    <w:rsid w:val="0004177E"/>
    <w:rsid w:val="00041E32"/>
    <w:rsid w:val="0004268B"/>
    <w:rsid w:val="00046B67"/>
    <w:rsid w:val="00047FC8"/>
    <w:rsid w:val="00051195"/>
    <w:rsid w:val="000526BD"/>
    <w:rsid w:val="0005589B"/>
    <w:rsid w:val="00073BE6"/>
    <w:rsid w:val="00074A7F"/>
    <w:rsid w:val="000961F0"/>
    <w:rsid w:val="000A0C1A"/>
    <w:rsid w:val="000A3287"/>
    <w:rsid w:val="000A3520"/>
    <w:rsid w:val="000B0EBC"/>
    <w:rsid w:val="000B6C43"/>
    <w:rsid w:val="000B7212"/>
    <w:rsid w:val="000D36CB"/>
    <w:rsid w:val="000D55EF"/>
    <w:rsid w:val="000D7F12"/>
    <w:rsid w:val="000E0473"/>
    <w:rsid w:val="000E196C"/>
    <w:rsid w:val="000E4246"/>
    <w:rsid w:val="000E4BA5"/>
    <w:rsid w:val="00111D5C"/>
    <w:rsid w:val="001173A8"/>
    <w:rsid w:val="00126B10"/>
    <w:rsid w:val="00130479"/>
    <w:rsid w:val="00131725"/>
    <w:rsid w:val="0013257B"/>
    <w:rsid w:val="001365F4"/>
    <w:rsid w:val="00136C45"/>
    <w:rsid w:val="00137F95"/>
    <w:rsid w:val="00143DFE"/>
    <w:rsid w:val="0014771E"/>
    <w:rsid w:val="00147D1B"/>
    <w:rsid w:val="00154945"/>
    <w:rsid w:val="00163656"/>
    <w:rsid w:val="001728C6"/>
    <w:rsid w:val="0017495E"/>
    <w:rsid w:val="00175300"/>
    <w:rsid w:val="00177794"/>
    <w:rsid w:val="00180E49"/>
    <w:rsid w:val="001820D3"/>
    <w:rsid w:val="00184978"/>
    <w:rsid w:val="001A0D85"/>
    <w:rsid w:val="001B73A7"/>
    <w:rsid w:val="001C33E5"/>
    <w:rsid w:val="001D1212"/>
    <w:rsid w:val="001D5084"/>
    <w:rsid w:val="001D631C"/>
    <w:rsid w:val="001D68A1"/>
    <w:rsid w:val="001E0EEC"/>
    <w:rsid w:val="001E14D2"/>
    <w:rsid w:val="001F398B"/>
    <w:rsid w:val="001F6266"/>
    <w:rsid w:val="00201E9B"/>
    <w:rsid w:val="0020615B"/>
    <w:rsid w:val="00220100"/>
    <w:rsid w:val="00225D46"/>
    <w:rsid w:val="002346B7"/>
    <w:rsid w:val="00252358"/>
    <w:rsid w:val="00260563"/>
    <w:rsid w:val="00262511"/>
    <w:rsid w:val="002673A8"/>
    <w:rsid w:val="00271A8E"/>
    <w:rsid w:val="00277678"/>
    <w:rsid w:val="00277ECD"/>
    <w:rsid w:val="00280543"/>
    <w:rsid w:val="00280EFA"/>
    <w:rsid w:val="0028206C"/>
    <w:rsid w:val="002829C6"/>
    <w:rsid w:val="00285C03"/>
    <w:rsid w:val="002A02DB"/>
    <w:rsid w:val="002A4A3D"/>
    <w:rsid w:val="002B4D88"/>
    <w:rsid w:val="002C1AF9"/>
    <w:rsid w:val="002C1B79"/>
    <w:rsid w:val="002C571A"/>
    <w:rsid w:val="002D6AE2"/>
    <w:rsid w:val="002F405B"/>
    <w:rsid w:val="003071A9"/>
    <w:rsid w:val="003129E2"/>
    <w:rsid w:val="003171ED"/>
    <w:rsid w:val="003220C2"/>
    <w:rsid w:val="00325F57"/>
    <w:rsid w:val="003264D8"/>
    <w:rsid w:val="00327F8F"/>
    <w:rsid w:val="003404F6"/>
    <w:rsid w:val="003524C5"/>
    <w:rsid w:val="00363840"/>
    <w:rsid w:val="00375010"/>
    <w:rsid w:val="00375BC7"/>
    <w:rsid w:val="0038129E"/>
    <w:rsid w:val="00394723"/>
    <w:rsid w:val="003A5937"/>
    <w:rsid w:val="003A70AA"/>
    <w:rsid w:val="003B436B"/>
    <w:rsid w:val="003B68E7"/>
    <w:rsid w:val="003B7A19"/>
    <w:rsid w:val="003C1C87"/>
    <w:rsid w:val="003C245E"/>
    <w:rsid w:val="003D08E7"/>
    <w:rsid w:val="003D645E"/>
    <w:rsid w:val="003E2156"/>
    <w:rsid w:val="003E3B00"/>
    <w:rsid w:val="003F472F"/>
    <w:rsid w:val="003F5126"/>
    <w:rsid w:val="00400063"/>
    <w:rsid w:val="004064B4"/>
    <w:rsid w:val="004070CC"/>
    <w:rsid w:val="00416D86"/>
    <w:rsid w:val="00424902"/>
    <w:rsid w:val="00432A4E"/>
    <w:rsid w:val="0043353E"/>
    <w:rsid w:val="00434062"/>
    <w:rsid w:val="004360DF"/>
    <w:rsid w:val="004520EE"/>
    <w:rsid w:val="004606E5"/>
    <w:rsid w:val="004612C9"/>
    <w:rsid w:val="004673C3"/>
    <w:rsid w:val="00467654"/>
    <w:rsid w:val="00472C8D"/>
    <w:rsid w:val="004739FA"/>
    <w:rsid w:val="00473C50"/>
    <w:rsid w:val="00475035"/>
    <w:rsid w:val="00475582"/>
    <w:rsid w:val="004853EB"/>
    <w:rsid w:val="00485FBB"/>
    <w:rsid w:val="00496E59"/>
    <w:rsid w:val="004A612C"/>
    <w:rsid w:val="004D1190"/>
    <w:rsid w:val="004E296A"/>
    <w:rsid w:val="004E3D9B"/>
    <w:rsid w:val="004F4DAF"/>
    <w:rsid w:val="004F6415"/>
    <w:rsid w:val="004F74FC"/>
    <w:rsid w:val="00500DA5"/>
    <w:rsid w:val="00500E26"/>
    <w:rsid w:val="00501048"/>
    <w:rsid w:val="005014C8"/>
    <w:rsid w:val="0050437B"/>
    <w:rsid w:val="00510CCA"/>
    <w:rsid w:val="00515370"/>
    <w:rsid w:val="005212FE"/>
    <w:rsid w:val="00524BDC"/>
    <w:rsid w:val="00542DA9"/>
    <w:rsid w:val="00555BCF"/>
    <w:rsid w:val="00567629"/>
    <w:rsid w:val="00580470"/>
    <w:rsid w:val="0059429A"/>
    <w:rsid w:val="005A0C51"/>
    <w:rsid w:val="005B0B6E"/>
    <w:rsid w:val="005B714D"/>
    <w:rsid w:val="005C48B7"/>
    <w:rsid w:val="005D04D3"/>
    <w:rsid w:val="005D1D42"/>
    <w:rsid w:val="005E3917"/>
    <w:rsid w:val="005E7902"/>
    <w:rsid w:val="005F0BFA"/>
    <w:rsid w:val="005F2A1F"/>
    <w:rsid w:val="005F3A46"/>
    <w:rsid w:val="006025DD"/>
    <w:rsid w:val="006325D7"/>
    <w:rsid w:val="00646ABA"/>
    <w:rsid w:val="006518DB"/>
    <w:rsid w:val="006549F1"/>
    <w:rsid w:val="00672C8E"/>
    <w:rsid w:val="00676493"/>
    <w:rsid w:val="00680144"/>
    <w:rsid w:val="00687D3F"/>
    <w:rsid w:val="00690BA3"/>
    <w:rsid w:val="00691913"/>
    <w:rsid w:val="0069615F"/>
    <w:rsid w:val="006A5A73"/>
    <w:rsid w:val="006B41A2"/>
    <w:rsid w:val="006C0C20"/>
    <w:rsid w:val="006D654D"/>
    <w:rsid w:val="006F0DD4"/>
    <w:rsid w:val="006F6552"/>
    <w:rsid w:val="006F7C60"/>
    <w:rsid w:val="00702F44"/>
    <w:rsid w:val="00704FD6"/>
    <w:rsid w:val="00710AD8"/>
    <w:rsid w:val="00711262"/>
    <w:rsid w:val="00716BD5"/>
    <w:rsid w:val="007229DF"/>
    <w:rsid w:val="007249BD"/>
    <w:rsid w:val="007279AC"/>
    <w:rsid w:val="00731066"/>
    <w:rsid w:val="0073167A"/>
    <w:rsid w:val="00732FA6"/>
    <w:rsid w:val="00736BBB"/>
    <w:rsid w:val="00737C41"/>
    <w:rsid w:val="007422C0"/>
    <w:rsid w:val="00753090"/>
    <w:rsid w:val="00753EDB"/>
    <w:rsid w:val="00756682"/>
    <w:rsid w:val="00763959"/>
    <w:rsid w:val="00771B7C"/>
    <w:rsid w:val="00783469"/>
    <w:rsid w:val="00786678"/>
    <w:rsid w:val="00791C1D"/>
    <w:rsid w:val="007A1C41"/>
    <w:rsid w:val="007B6B89"/>
    <w:rsid w:val="007C33D2"/>
    <w:rsid w:val="007C6737"/>
    <w:rsid w:val="007C789A"/>
    <w:rsid w:val="007C78A4"/>
    <w:rsid w:val="007D15AB"/>
    <w:rsid w:val="007D6C42"/>
    <w:rsid w:val="007E0911"/>
    <w:rsid w:val="007E4EF9"/>
    <w:rsid w:val="007F08AA"/>
    <w:rsid w:val="00801427"/>
    <w:rsid w:val="00811B9C"/>
    <w:rsid w:val="00812194"/>
    <w:rsid w:val="0081347F"/>
    <w:rsid w:val="008142E2"/>
    <w:rsid w:val="00816336"/>
    <w:rsid w:val="0082559B"/>
    <w:rsid w:val="008371F9"/>
    <w:rsid w:val="00837830"/>
    <w:rsid w:val="00840886"/>
    <w:rsid w:val="00844A25"/>
    <w:rsid w:val="008508FF"/>
    <w:rsid w:val="00851EDC"/>
    <w:rsid w:val="008520EC"/>
    <w:rsid w:val="00854A1E"/>
    <w:rsid w:val="0085555F"/>
    <w:rsid w:val="0086140D"/>
    <w:rsid w:val="0086370A"/>
    <w:rsid w:val="00865E9B"/>
    <w:rsid w:val="008741E6"/>
    <w:rsid w:val="008762CB"/>
    <w:rsid w:val="008812EC"/>
    <w:rsid w:val="0088790D"/>
    <w:rsid w:val="008A6B28"/>
    <w:rsid w:val="008A6F5F"/>
    <w:rsid w:val="008A7694"/>
    <w:rsid w:val="008A7D5B"/>
    <w:rsid w:val="008B3525"/>
    <w:rsid w:val="008B4CF7"/>
    <w:rsid w:val="008B50F6"/>
    <w:rsid w:val="008D5FF0"/>
    <w:rsid w:val="008D6153"/>
    <w:rsid w:val="008D73FE"/>
    <w:rsid w:val="00900113"/>
    <w:rsid w:val="00910579"/>
    <w:rsid w:val="009131B1"/>
    <w:rsid w:val="00913B3C"/>
    <w:rsid w:val="00920545"/>
    <w:rsid w:val="00922B23"/>
    <w:rsid w:val="00927747"/>
    <w:rsid w:val="00933E9A"/>
    <w:rsid w:val="00937D78"/>
    <w:rsid w:val="00942209"/>
    <w:rsid w:val="00950FE7"/>
    <w:rsid w:val="00951466"/>
    <w:rsid w:val="0095439C"/>
    <w:rsid w:val="00957147"/>
    <w:rsid w:val="00957228"/>
    <w:rsid w:val="0096011E"/>
    <w:rsid w:val="00961D6B"/>
    <w:rsid w:val="00963E67"/>
    <w:rsid w:val="009708A9"/>
    <w:rsid w:val="00970C59"/>
    <w:rsid w:val="00975212"/>
    <w:rsid w:val="009776DD"/>
    <w:rsid w:val="009912B0"/>
    <w:rsid w:val="009953FE"/>
    <w:rsid w:val="00995ED9"/>
    <w:rsid w:val="009B06B0"/>
    <w:rsid w:val="009B4847"/>
    <w:rsid w:val="009C08C9"/>
    <w:rsid w:val="009C5C80"/>
    <w:rsid w:val="009D2F85"/>
    <w:rsid w:val="009E2614"/>
    <w:rsid w:val="009F08A6"/>
    <w:rsid w:val="009F178B"/>
    <w:rsid w:val="00A00A45"/>
    <w:rsid w:val="00A24AB9"/>
    <w:rsid w:val="00A26C33"/>
    <w:rsid w:val="00A34687"/>
    <w:rsid w:val="00A442F8"/>
    <w:rsid w:val="00A47D4E"/>
    <w:rsid w:val="00A50BF5"/>
    <w:rsid w:val="00A50ECD"/>
    <w:rsid w:val="00A51D08"/>
    <w:rsid w:val="00A51D49"/>
    <w:rsid w:val="00A528B8"/>
    <w:rsid w:val="00A53DDD"/>
    <w:rsid w:val="00A54C41"/>
    <w:rsid w:val="00A56468"/>
    <w:rsid w:val="00A653B8"/>
    <w:rsid w:val="00A66357"/>
    <w:rsid w:val="00A671E9"/>
    <w:rsid w:val="00A73136"/>
    <w:rsid w:val="00A74708"/>
    <w:rsid w:val="00A75644"/>
    <w:rsid w:val="00A84321"/>
    <w:rsid w:val="00A91B1B"/>
    <w:rsid w:val="00A94805"/>
    <w:rsid w:val="00AA1F8A"/>
    <w:rsid w:val="00AD2E39"/>
    <w:rsid w:val="00AE2B36"/>
    <w:rsid w:val="00AE561D"/>
    <w:rsid w:val="00AF1430"/>
    <w:rsid w:val="00AF26F1"/>
    <w:rsid w:val="00AF33F2"/>
    <w:rsid w:val="00AF5E5F"/>
    <w:rsid w:val="00B0082A"/>
    <w:rsid w:val="00B10A30"/>
    <w:rsid w:val="00B12674"/>
    <w:rsid w:val="00B12A55"/>
    <w:rsid w:val="00B16523"/>
    <w:rsid w:val="00B2280B"/>
    <w:rsid w:val="00B23575"/>
    <w:rsid w:val="00B26D8E"/>
    <w:rsid w:val="00B31218"/>
    <w:rsid w:val="00B43615"/>
    <w:rsid w:val="00B46820"/>
    <w:rsid w:val="00B479F6"/>
    <w:rsid w:val="00B50C6D"/>
    <w:rsid w:val="00B513CC"/>
    <w:rsid w:val="00B51466"/>
    <w:rsid w:val="00B543E3"/>
    <w:rsid w:val="00B624B4"/>
    <w:rsid w:val="00B71B1E"/>
    <w:rsid w:val="00B730CB"/>
    <w:rsid w:val="00B74967"/>
    <w:rsid w:val="00B76739"/>
    <w:rsid w:val="00B8110B"/>
    <w:rsid w:val="00B8410C"/>
    <w:rsid w:val="00B85F08"/>
    <w:rsid w:val="00B918AE"/>
    <w:rsid w:val="00B95496"/>
    <w:rsid w:val="00BE08CF"/>
    <w:rsid w:val="00BE26C5"/>
    <w:rsid w:val="00BE35DB"/>
    <w:rsid w:val="00BE658C"/>
    <w:rsid w:val="00BE7A4E"/>
    <w:rsid w:val="00BF1DE7"/>
    <w:rsid w:val="00BF4844"/>
    <w:rsid w:val="00BF75DF"/>
    <w:rsid w:val="00C01D78"/>
    <w:rsid w:val="00C02886"/>
    <w:rsid w:val="00C10E3C"/>
    <w:rsid w:val="00C136D4"/>
    <w:rsid w:val="00C13787"/>
    <w:rsid w:val="00C22275"/>
    <w:rsid w:val="00C231DE"/>
    <w:rsid w:val="00C24A68"/>
    <w:rsid w:val="00C254C1"/>
    <w:rsid w:val="00C26498"/>
    <w:rsid w:val="00C3427E"/>
    <w:rsid w:val="00C363C6"/>
    <w:rsid w:val="00C41A54"/>
    <w:rsid w:val="00C50817"/>
    <w:rsid w:val="00C54C71"/>
    <w:rsid w:val="00C54D66"/>
    <w:rsid w:val="00C57E3D"/>
    <w:rsid w:val="00C61059"/>
    <w:rsid w:val="00C627B0"/>
    <w:rsid w:val="00C74F78"/>
    <w:rsid w:val="00C83FC2"/>
    <w:rsid w:val="00C90810"/>
    <w:rsid w:val="00CA02A7"/>
    <w:rsid w:val="00CA2341"/>
    <w:rsid w:val="00CA242D"/>
    <w:rsid w:val="00CA2EF9"/>
    <w:rsid w:val="00CB10CE"/>
    <w:rsid w:val="00CB1BAF"/>
    <w:rsid w:val="00CB4A34"/>
    <w:rsid w:val="00CB7F35"/>
    <w:rsid w:val="00CC2A2D"/>
    <w:rsid w:val="00CC38F0"/>
    <w:rsid w:val="00CC6AB1"/>
    <w:rsid w:val="00CD2221"/>
    <w:rsid w:val="00CE05AD"/>
    <w:rsid w:val="00CE7C6A"/>
    <w:rsid w:val="00CF3FF5"/>
    <w:rsid w:val="00CF7402"/>
    <w:rsid w:val="00D016C0"/>
    <w:rsid w:val="00D05D1A"/>
    <w:rsid w:val="00D060DA"/>
    <w:rsid w:val="00D24493"/>
    <w:rsid w:val="00D37247"/>
    <w:rsid w:val="00D40DF0"/>
    <w:rsid w:val="00D42EFA"/>
    <w:rsid w:val="00D441AD"/>
    <w:rsid w:val="00D51F38"/>
    <w:rsid w:val="00D555BD"/>
    <w:rsid w:val="00D739CB"/>
    <w:rsid w:val="00DA5D3F"/>
    <w:rsid w:val="00DA6C02"/>
    <w:rsid w:val="00DB3AA2"/>
    <w:rsid w:val="00DB7CB5"/>
    <w:rsid w:val="00DC23BB"/>
    <w:rsid w:val="00DC3296"/>
    <w:rsid w:val="00DD17EF"/>
    <w:rsid w:val="00DD2609"/>
    <w:rsid w:val="00DE348F"/>
    <w:rsid w:val="00DF1E48"/>
    <w:rsid w:val="00DF786A"/>
    <w:rsid w:val="00E01301"/>
    <w:rsid w:val="00E03D8C"/>
    <w:rsid w:val="00E20CA4"/>
    <w:rsid w:val="00E306F2"/>
    <w:rsid w:val="00E42E1B"/>
    <w:rsid w:val="00E45584"/>
    <w:rsid w:val="00E460B4"/>
    <w:rsid w:val="00E4759B"/>
    <w:rsid w:val="00E52038"/>
    <w:rsid w:val="00E55B29"/>
    <w:rsid w:val="00E60B79"/>
    <w:rsid w:val="00E7120C"/>
    <w:rsid w:val="00E71CD7"/>
    <w:rsid w:val="00E81695"/>
    <w:rsid w:val="00E84179"/>
    <w:rsid w:val="00E93205"/>
    <w:rsid w:val="00E93D28"/>
    <w:rsid w:val="00EB31BC"/>
    <w:rsid w:val="00EB4C10"/>
    <w:rsid w:val="00EB65FA"/>
    <w:rsid w:val="00EB6E35"/>
    <w:rsid w:val="00EC5878"/>
    <w:rsid w:val="00ED06E7"/>
    <w:rsid w:val="00EE18BF"/>
    <w:rsid w:val="00EE2ECA"/>
    <w:rsid w:val="00F046C6"/>
    <w:rsid w:val="00F13014"/>
    <w:rsid w:val="00F15D6E"/>
    <w:rsid w:val="00F17D7C"/>
    <w:rsid w:val="00F219ED"/>
    <w:rsid w:val="00F32432"/>
    <w:rsid w:val="00F34106"/>
    <w:rsid w:val="00F36054"/>
    <w:rsid w:val="00F5001D"/>
    <w:rsid w:val="00F51053"/>
    <w:rsid w:val="00F51056"/>
    <w:rsid w:val="00F53940"/>
    <w:rsid w:val="00F53E27"/>
    <w:rsid w:val="00F54C67"/>
    <w:rsid w:val="00F70B33"/>
    <w:rsid w:val="00F85682"/>
    <w:rsid w:val="00F90ED4"/>
    <w:rsid w:val="00FA4FF4"/>
    <w:rsid w:val="00FA71B9"/>
    <w:rsid w:val="00FB7CC1"/>
    <w:rsid w:val="00FD7225"/>
    <w:rsid w:val="00FF027D"/>
    <w:rsid w:val="00FF4CF0"/>
    <w:rsid w:val="00FF6D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19CF7"/>
  <w15:chartTrackingRefBased/>
  <w15:docId w15:val="{704FCF32-39B7-4D4C-B5CA-7F6C5BF1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4AB9"/>
    <w:pPr>
      <w:pBdr>
        <w:top w:val="nil"/>
        <w:left w:val="nil"/>
        <w:bottom w:val="nil"/>
        <w:right w:val="nil"/>
        <w:between w:val="nil"/>
        <w:bar w:val="nil"/>
      </w:pBdr>
    </w:pPr>
    <w:rPr>
      <w:rFonts w:eastAsia="Arial Unicode MS" w:cs="Times New Roman"/>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4AB9"/>
    <w:rPr>
      <w:u w:val="single"/>
    </w:rPr>
  </w:style>
  <w:style w:type="paragraph" w:styleId="Title">
    <w:name w:val="Title"/>
    <w:next w:val="Body2"/>
    <w:link w:val="TitleChar"/>
    <w:qFormat/>
    <w:rsid w:val="00A24AB9"/>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TitleChar">
    <w:name w:val="Title Char"/>
    <w:basedOn w:val="DefaultParagraphFont"/>
    <w:link w:val="Title"/>
    <w:rsid w:val="00A24AB9"/>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A24AB9"/>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paragraph" w:styleId="NormalWeb">
    <w:name w:val="Normal (Web)"/>
    <w:basedOn w:val="Normal"/>
    <w:uiPriority w:val="99"/>
    <w:unhideWhenUsed/>
    <w:rsid w:val="00A24A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er">
    <w:name w:val="footer"/>
    <w:basedOn w:val="Normal"/>
    <w:link w:val="FooterChar"/>
    <w:uiPriority w:val="99"/>
    <w:unhideWhenUsed/>
    <w:rsid w:val="00A24AB9"/>
    <w:pPr>
      <w:tabs>
        <w:tab w:val="center" w:pos="4819"/>
        <w:tab w:val="right" w:pos="9638"/>
      </w:tabs>
    </w:pPr>
  </w:style>
  <w:style w:type="character" w:customStyle="1" w:styleId="FooterChar">
    <w:name w:val="Footer Char"/>
    <w:basedOn w:val="DefaultParagraphFont"/>
    <w:link w:val="Footer"/>
    <w:uiPriority w:val="99"/>
    <w:rsid w:val="00A24AB9"/>
    <w:rPr>
      <w:rFonts w:eastAsia="Arial Unicode MS" w:cs="Times New Roman"/>
      <w:szCs w:val="24"/>
      <w:bdr w:val="nil"/>
      <w:lang w:val="en-US"/>
    </w:rPr>
  </w:style>
  <w:style w:type="paragraph" w:styleId="Revision">
    <w:name w:val="Revision"/>
    <w:hidden/>
    <w:uiPriority w:val="99"/>
    <w:semiHidden/>
    <w:rsid w:val="00180E49"/>
    <w:rPr>
      <w:rFonts w:eastAsia="Arial Unicode MS" w:cs="Times New Roman"/>
      <w:szCs w:val="24"/>
      <w:bdr w:val="nil"/>
      <w:lang w:val="en-US"/>
    </w:rPr>
  </w:style>
  <w:style w:type="paragraph" w:styleId="HTMLPreformatted">
    <w:name w:val="HTML Preformatted"/>
    <w:basedOn w:val="Normal"/>
    <w:link w:val="HTMLPreformattedChar"/>
    <w:uiPriority w:val="99"/>
    <w:semiHidden/>
    <w:unhideWhenUsed/>
    <w:rsid w:val="00D2449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4493"/>
    <w:rPr>
      <w:rFonts w:ascii="Consolas" w:eastAsia="Arial Unicode MS" w:hAnsi="Consolas" w:cs="Times New Roman"/>
      <w:sz w:val="20"/>
      <w:szCs w:val="20"/>
      <w:bdr w:val="nil"/>
      <w:lang w:val="en-US"/>
    </w:rPr>
  </w:style>
  <w:style w:type="table" w:customStyle="1" w:styleId="TableGrid1">
    <w:name w:val="Table Grid1"/>
    <w:basedOn w:val="TableNormal"/>
    <w:next w:val="TableGrid"/>
    <w:uiPriority w:val="39"/>
    <w:rsid w:val="00A54C41"/>
    <w:pPr>
      <w:pBdr>
        <w:top w:val="nil"/>
        <w:left w:val="nil"/>
        <w:bottom w:val="nil"/>
        <w:right w:val="nil"/>
        <w:between w:val="nil"/>
        <w:bar w:val="nil"/>
      </w:pBdr>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A5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30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6933">
      <w:bodyDiv w:val="1"/>
      <w:marLeft w:val="0"/>
      <w:marRight w:val="0"/>
      <w:marTop w:val="0"/>
      <w:marBottom w:val="0"/>
      <w:divBdr>
        <w:top w:val="none" w:sz="0" w:space="0" w:color="auto"/>
        <w:left w:val="none" w:sz="0" w:space="0" w:color="auto"/>
        <w:bottom w:val="none" w:sz="0" w:space="0" w:color="auto"/>
        <w:right w:val="none" w:sz="0" w:space="0" w:color="auto"/>
      </w:divBdr>
    </w:div>
    <w:div w:id="339090928">
      <w:bodyDiv w:val="1"/>
      <w:marLeft w:val="0"/>
      <w:marRight w:val="0"/>
      <w:marTop w:val="0"/>
      <w:marBottom w:val="0"/>
      <w:divBdr>
        <w:top w:val="none" w:sz="0" w:space="0" w:color="auto"/>
        <w:left w:val="none" w:sz="0" w:space="0" w:color="auto"/>
        <w:bottom w:val="none" w:sz="0" w:space="0" w:color="auto"/>
        <w:right w:val="none" w:sz="0" w:space="0" w:color="auto"/>
      </w:divBdr>
    </w:div>
    <w:div w:id="462966481">
      <w:bodyDiv w:val="1"/>
      <w:marLeft w:val="0"/>
      <w:marRight w:val="0"/>
      <w:marTop w:val="0"/>
      <w:marBottom w:val="0"/>
      <w:divBdr>
        <w:top w:val="none" w:sz="0" w:space="0" w:color="auto"/>
        <w:left w:val="none" w:sz="0" w:space="0" w:color="auto"/>
        <w:bottom w:val="none" w:sz="0" w:space="0" w:color="auto"/>
        <w:right w:val="none" w:sz="0" w:space="0" w:color="auto"/>
      </w:divBdr>
    </w:div>
    <w:div w:id="595526159">
      <w:bodyDiv w:val="1"/>
      <w:marLeft w:val="0"/>
      <w:marRight w:val="0"/>
      <w:marTop w:val="0"/>
      <w:marBottom w:val="0"/>
      <w:divBdr>
        <w:top w:val="none" w:sz="0" w:space="0" w:color="auto"/>
        <w:left w:val="none" w:sz="0" w:space="0" w:color="auto"/>
        <w:bottom w:val="none" w:sz="0" w:space="0" w:color="auto"/>
        <w:right w:val="none" w:sz="0" w:space="0" w:color="auto"/>
      </w:divBdr>
    </w:div>
    <w:div w:id="1336762989">
      <w:bodyDiv w:val="1"/>
      <w:marLeft w:val="0"/>
      <w:marRight w:val="0"/>
      <w:marTop w:val="0"/>
      <w:marBottom w:val="0"/>
      <w:divBdr>
        <w:top w:val="none" w:sz="0" w:space="0" w:color="auto"/>
        <w:left w:val="none" w:sz="0" w:space="0" w:color="auto"/>
        <w:bottom w:val="none" w:sz="0" w:space="0" w:color="auto"/>
        <w:right w:val="none" w:sz="0" w:space="0" w:color="auto"/>
      </w:divBdr>
    </w:div>
    <w:div w:id="1655793501">
      <w:bodyDiv w:val="1"/>
      <w:marLeft w:val="0"/>
      <w:marRight w:val="0"/>
      <w:marTop w:val="0"/>
      <w:marBottom w:val="0"/>
      <w:divBdr>
        <w:top w:val="none" w:sz="0" w:space="0" w:color="auto"/>
        <w:left w:val="none" w:sz="0" w:space="0" w:color="auto"/>
        <w:bottom w:val="none" w:sz="0" w:space="0" w:color="auto"/>
        <w:right w:val="none" w:sz="0" w:space="0" w:color="auto"/>
      </w:divBdr>
    </w:div>
    <w:div w:id="193134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dijus.taliejunas@sant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9443-1787-43A0-826A-D10DD559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7</Words>
  <Characters>221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Egidijus Taliejūnas</cp:lastModifiedBy>
  <cp:revision>3</cp:revision>
  <dcterms:created xsi:type="dcterms:W3CDTF">2025-07-03T09:43:00Z</dcterms:created>
  <dcterms:modified xsi:type="dcterms:W3CDTF">2025-07-03T09:52:00Z</dcterms:modified>
</cp:coreProperties>
</file>